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E040" w14:textId="77777777" w:rsidR="004E1155" w:rsidRDefault="005C181E">
      <w:r>
        <w:t xml:space="preserve"> </w:t>
      </w:r>
      <w:r w:rsidR="00E52F56">
        <w:rPr>
          <w:noProof/>
          <w:lang w:eastAsia="en-GB"/>
        </w:rPr>
        <w:drawing>
          <wp:inline distT="0" distB="0" distL="0" distR="0" wp14:anchorId="427C7E50" wp14:editId="3D06993B">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14:paraId="0A9CBD9C" w14:textId="77777777"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14:paraId="3A22D2A7" w14:textId="77777777" w:rsidR="004E1155" w:rsidRDefault="004E1155"/>
    <w:tbl>
      <w:tblPr>
        <w:tblStyle w:val="TableGrid"/>
        <w:tblW w:w="0" w:type="auto"/>
        <w:tblLook w:val="01E0" w:firstRow="1" w:lastRow="1" w:firstColumn="1" w:lastColumn="1" w:noHBand="0" w:noVBand="0"/>
      </w:tblPr>
      <w:tblGrid>
        <w:gridCol w:w="2623"/>
        <w:gridCol w:w="7006"/>
      </w:tblGrid>
      <w:tr w:rsidR="004E1155" w14:paraId="7D808788" w14:textId="77777777" w:rsidTr="001D093A">
        <w:tc>
          <w:tcPr>
            <w:tcW w:w="2660" w:type="dxa"/>
          </w:tcPr>
          <w:p w14:paraId="64F8275C" w14:textId="77777777"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14:paraId="1F0AD455" w14:textId="77777777" w:rsidR="004E1155" w:rsidRDefault="004E1155" w:rsidP="004E1155">
            <w:pPr>
              <w:spacing w:before="120" w:after="120"/>
            </w:pPr>
          </w:p>
        </w:tc>
      </w:tr>
      <w:tr w:rsidR="004E1155" w14:paraId="1BED8D08" w14:textId="77777777" w:rsidTr="001D093A">
        <w:tc>
          <w:tcPr>
            <w:tcW w:w="2660" w:type="dxa"/>
          </w:tcPr>
          <w:p w14:paraId="46DC779F" w14:textId="77777777" w:rsidR="004E1155" w:rsidRPr="004E1155" w:rsidRDefault="00501BF8" w:rsidP="00050ADF">
            <w:pPr>
              <w:spacing w:before="120"/>
              <w:rPr>
                <w:b/>
              </w:rPr>
            </w:pPr>
            <w:r>
              <w:rPr>
                <w:b/>
              </w:rPr>
              <w:t>Academy</w:t>
            </w:r>
          </w:p>
        </w:tc>
        <w:tc>
          <w:tcPr>
            <w:tcW w:w="7195" w:type="dxa"/>
          </w:tcPr>
          <w:p w14:paraId="12E5FB7C" w14:textId="77777777" w:rsidR="004E1155" w:rsidRDefault="004E1155" w:rsidP="004E1155">
            <w:pPr>
              <w:spacing w:before="120" w:after="120"/>
            </w:pPr>
          </w:p>
        </w:tc>
      </w:tr>
    </w:tbl>
    <w:p w14:paraId="03481C3D" w14:textId="77777777" w:rsidR="004E1155" w:rsidRDefault="004E1155"/>
    <w:p w14:paraId="007009B6"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65312B69" w14:textId="77777777" w:rsidR="004E1155" w:rsidRDefault="004E1155"/>
    <w:p w14:paraId="2A5B56FF" w14:textId="77777777" w:rsidR="004E1155" w:rsidRPr="00050ADF" w:rsidRDefault="004E1155" w:rsidP="004E1155">
      <w:pPr>
        <w:numPr>
          <w:ilvl w:val="0"/>
          <w:numId w:val="1"/>
        </w:numPr>
        <w:rPr>
          <w:b/>
          <w:sz w:val="28"/>
          <w:szCs w:val="28"/>
        </w:rPr>
      </w:pPr>
      <w:r w:rsidRPr="00050ADF">
        <w:rPr>
          <w:b/>
          <w:sz w:val="28"/>
          <w:szCs w:val="28"/>
        </w:rPr>
        <w:t>Personal details</w:t>
      </w:r>
    </w:p>
    <w:p w14:paraId="0D25450A" w14:textId="77777777"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14:paraId="1D1E45BE" w14:textId="77777777" w:rsidTr="001D093A">
        <w:tc>
          <w:tcPr>
            <w:tcW w:w="2660" w:type="dxa"/>
          </w:tcPr>
          <w:p w14:paraId="69D64049" w14:textId="77777777" w:rsidR="004E1155" w:rsidRPr="004E1155" w:rsidRDefault="004E1155" w:rsidP="004E1155">
            <w:pPr>
              <w:spacing w:before="120" w:after="120"/>
              <w:rPr>
                <w:b/>
              </w:rPr>
            </w:pPr>
            <w:r w:rsidRPr="004E1155">
              <w:rPr>
                <w:b/>
              </w:rPr>
              <w:t>Surname</w:t>
            </w:r>
          </w:p>
        </w:tc>
        <w:tc>
          <w:tcPr>
            <w:tcW w:w="3661" w:type="dxa"/>
            <w:gridSpan w:val="2"/>
          </w:tcPr>
          <w:p w14:paraId="5B6D1E70" w14:textId="77777777" w:rsidR="004E1155" w:rsidRDefault="004E1155" w:rsidP="00D2398A">
            <w:pPr>
              <w:spacing w:before="120" w:after="120"/>
            </w:pPr>
          </w:p>
        </w:tc>
        <w:tc>
          <w:tcPr>
            <w:tcW w:w="1767" w:type="dxa"/>
          </w:tcPr>
          <w:p w14:paraId="04359A70" w14:textId="77777777" w:rsidR="004E1155" w:rsidRPr="004E1155" w:rsidRDefault="004E1155" w:rsidP="004E1155">
            <w:pPr>
              <w:spacing w:before="120" w:after="120"/>
              <w:rPr>
                <w:b/>
              </w:rPr>
            </w:pPr>
            <w:r w:rsidRPr="004E1155">
              <w:rPr>
                <w:b/>
              </w:rPr>
              <w:t>Title</w:t>
            </w:r>
          </w:p>
        </w:tc>
        <w:tc>
          <w:tcPr>
            <w:tcW w:w="1767" w:type="dxa"/>
          </w:tcPr>
          <w:p w14:paraId="177275CF" w14:textId="77777777" w:rsidR="004E1155" w:rsidRDefault="004E1155" w:rsidP="00D2398A">
            <w:pPr>
              <w:spacing w:before="120" w:after="120"/>
            </w:pPr>
          </w:p>
        </w:tc>
      </w:tr>
      <w:tr w:rsidR="004E1155" w14:paraId="3D68F4A0" w14:textId="77777777" w:rsidTr="001D093A">
        <w:tc>
          <w:tcPr>
            <w:tcW w:w="2660" w:type="dxa"/>
          </w:tcPr>
          <w:p w14:paraId="2D663EB3" w14:textId="77777777" w:rsidR="004E1155" w:rsidRPr="004E1155" w:rsidRDefault="004E1155" w:rsidP="004E1155">
            <w:pPr>
              <w:spacing w:before="120" w:after="120"/>
              <w:rPr>
                <w:b/>
              </w:rPr>
            </w:pPr>
            <w:r w:rsidRPr="004E1155">
              <w:rPr>
                <w:b/>
              </w:rPr>
              <w:t>Forename(s)</w:t>
            </w:r>
          </w:p>
        </w:tc>
        <w:tc>
          <w:tcPr>
            <w:tcW w:w="7195" w:type="dxa"/>
            <w:gridSpan w:val="4"/>
          </w:tcPr>
          <w:p w14:paraId="4680271A" w14:textId="77777777" w:rsidR="004E1155" w:rsidRDefault="004E1155" w:rsidP="00D2398A">
            <w:pPr>
              <w:spacing w:before="120" w:after="120"/>
            </w:pPr>
          </w:p>
        </w:tc>
      </w:tr>
      <w:tr w:rsidR="00817BDD" w14:paraId="4D911315" w14:textId="77777777" w:rsidTr="00D73784">
        <w:tc>
          <w:tcPr>
            <w:tcW w:w="4503" w:type="dxa"/>
            <w:gridSpan w:val="2"/>
          </w:tcPr>
          <w:p w14:paraId="7E7D7257"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2D987A1A" w14:textId="77777777" w:rsidR="00817BDD" w:rsidRDefault="00817BDD" w:rsidP="00050ADF">
            <w:pPr>
              <w:spacing w:before="120" w:after="120"/>
            </w:pPr>
          </w:p>
        </w:tc>
      </w:tr>
      <w:tr w:rsidR="00D2398A" w14:paraId="166BFB27" w14:textId="77777777" w:rsidTr="00D2398A">
        <w:trPr>
          <w:trHeight w:val="758"/>
        </w:trPr>
        <w:tc>
          <w:tcPr>
            <w:tcW w:w="2660" w:type="dxa"/>
            <w:vMerge w:val="restart"/>
          </w:tcPr>
          <w:p w14:paraId="5195EC16" w14:textId="77777777" w:rsidR="00D2398A" w:rsidRPr="004E1155" w:rsidRDefault="00D2398A" w:rsidP="004E1155">
            <w:pPr>
              <w:spacing w:before="120" w:after="120"/>
              <w:rPr>
                <w:b/>
              </w:rPr>
            </w:pPr>
            <w:r w:rsidRPr="004E1155">
              <w:rPr>
                <w:b/>
              </w:rPr>
              <w:t>Home address</w:t>
            </w:r>
          </w:p>
        </w:tc>
        <w:tc>
          <w:tcPr>
            <w:tcW w:w="1843" w:type="dxa"/>
          </w:tcPr>
          <w:p w14:paraId="7F8EF190" w14:textId="77777777" w:rsidR="00D2398A" w:rsidRDefault="00D2398A" w:rsidP="00050ADF">
            <w:pPr>
              <w:spacing w:before="120" w:after="120"/>
            </w:pPr>
            <w:r>
              <w:t>House number and street</w:t>
            </w:r>
          </w:p>
        </w:tc>
        <w:tc>
          <w:tcPr>
            <w:tcW w:w="5352" w:type="dxa"/>
            <w:gridSpan w:val="3"/>
          </w:tcPr>
          <w:p w14:paraId="29D61EE5" w14:textId="77777777" w:rsidR="00D2398A" w:rsidRDefault="00D2398A" w:rsidP="00050ADF">
            <w:pPr>
              <w:spacing w:before="120" w:after="120"/>
            </w:pPr>
          </w:p>
        </w:tc>
      </w:tr>
      <w:tr w:rsidR="004E1155" w14:paraId="3EF2C67C" w14:textId="77777777" w:rsidTr="00D2398A">
        <w:tc>
          <w:tcPr>
            <w:tcW w:w="2660" w:type="dxa"/>
            <w:vMerge/>
          </w:tcPr>
          <w:p w14:paraId="478ED757" w14:textId="77777777" w:rsidR="004E1155" w:rsidRPr="004E1155" w:rsidRDefault="004E1155" w:rsidP="004E1155">
            <w:pPr>
              <w:spacing w:before="120" w:after="120"/>
              <w:rPr>
                <w:b/>
              </w:rPr>
            </w:pPr>
          </w:p>
        </w:tc>
        <w:tc>
          <w:tcPr>
            <w:tcW w:w="1843" w:type="dxa"/>
          </w:tcPr>
          <w:p w14:paraId="4DE80C15" w14:textId="77777777" w:rsidR="004E1155" w:rsidRDefault="004E1155" w:rsidP="00050ADF">
            <w:pPr>
              <w:spacing w:before="120" w:after="120"/>
            </w:pPr>
            <w:r>
              <w:t>Town/city</w:t>
            </w:r>
          </w:p>
        </w:tc>
        <w:tc>
          <w:tcPr>
            <w:tcW w:w="5352" w:type="dxa"/>
            <w:gridSpan w:val="3"/>
          </w:tcPr>
          <w:p w14:paraId="5A24558C" w14:textId="77777777" w:rsidR="004E1155" w:rsidRDefault="004E1155" w:rsidP="00050ADF">
            <w:pPr>
              <w:spacing w:before="120" w:after="120"/>
            </w:pPr>
          </w:p>
        </w:tc>
      </w:tr>
      <w:tr w:rsidR="004E1155" w14:paraId="50323491" w14:textId="77777777" w:rsidTr="00D2398A">
        <w:tc>
          <w:tcPr>
            <w:tcW w:w="2660" w:type="dxa"/>
            <w:vMerge/>
          </w:tcPr>
          <w:p w14:paraId="02B548BC" w14:textId="77777777" w:rsidR="004E1155" w:rsidRPr="004E1155" w:rsidRDefault="004E1155" w:rsidP="004E1155">
            <w:pPr>
              <w:spacing w:before="120" w:after="120"/>
              <w:rPr>
                <w:b/>
              </w:rPr>
            </w:pPr>
          </w:p>
        </w:tc>
        <w:tc>
          <w:tcPr>
            <w:tcW w:w="1843" w:type="dxa"/>
          </w:tcPr>
          <w:p w14:paraId="7FB404EC" w14:textId="77777777" w:rsidR="004E1155" w:rsidRDefault="004E1155" w:rsidP="00050ADF">
            <w:pPr>
              <w:spacing w:before="120" w:after="120"/>
            </w:pPr>
            <w:r>
              <w:t>County</w:t>
            </w:r>
          </w:p>
        </w:tc>
        <w:tc>
          <w:tcPr>
            <w:tcW w:w="5352" w:type="dxa"/>
            <w:gridSpan w:val="3"/>
          </w:tcPr>
          <w:p w14:paraId="382DCD85" w14:textId="77777777" w:rsidR="004E1155" w:rsidRDefault="004E1155" w:rsidP="00050ADF">
            <w:pPr>
              <w:spacing w:before="120" w:after="120"/>
            </w:pPr>
          </w:p>
        </w:tc>
      </w:tr>
      <w:tr w:rsidR="004E1155" w14:paraId="7105425C" w14:textId="77777777" w:rsidTr="00D2398A">
        <w:tc>
          <w:tcPr>
            <w:tcW w:w="2660" w:type="dxa"/>
            <w:vMerge/>
          </w:tcPr>
          <w:p w14:paraId="311782EE" w14:textId="77777777" w:rsidR="004E1155" w:rsidRPr="004E1155" w:rsidRDefault="004E1155" w:rsidP="004E1155">
            <w:pPr>
              <w:spacing w:before="120" w:after="120"/>
              <w:rPr>
                <w:b/>
              </w:rPr>
            </w:pPr>
          </w:p>
        </w:tc>
        <w:tc>
          <w:tcPr>
            <w:tcW w:w="1843" w:type="dxa"/>
          </w:tcPr>
          <w:p w14:paraId="6E06BFA5" w14:textId="77777777" w:rsidR="004E1155" w:rsidRDefault="004E1155" w:rsidP="00050ADF">
            <w:pPr>
              <w:spacing w:before="120" w:after="120"/>
            </w:pPr>
            <w:r>
              <w:t>Postcode</w:t>
            </w:r>
          </w:p>
        </w:tc>
        <w:tc>
          <w:tcPr>
            <w:tcW w:w="5352" w:type="dxa"/>
            <w:gridSpan w:val="3"/>
          </w:tcPr>
          <w:p w14:paraId="13F31F52" w14:textId="77777777" w:rsidR="004E1155" w:rsidRDefault="004E1155" w:rsidP="00050ADF">
            <w:pPr>
              <w:spacing w:before="120" w:after="120"/>
            </w:pPr>
          </w:p>
        </w:tc>
      </w:tr>
      <w:tr w:rsidR="00D2398A" w14:paraId="2CB0BFA3" w14:textId="77777777" w:rsidTr="00D2398A">
        <w:trPr>
          <w:trHeight w:val="828"/>
        </w:trPr>
        <w:tc>
          <w:tcPr>
            <w:tcW w:w="2660" w:type="dxa"/>
            <w:vMerge w:val="restart"/>
          </w:tcPr>
          <w:p w14:paraId="71CFBEC0" w14:textId="77777777" w:rsidR="00D2398A" w:rsidRDefault="00D73784" w:rsidP="00D2398A">
            <w:pPr>
              <w:spacing w:before="120"/>
              <w:rPr>
                <w:b/>
              </w:rPr>
            </w:pPr>
            <w:r>
              <w:rPr>
                <w:b/>
              </w:rPr>
              <w:t>Contact</w:t>
            </w:r>
            <w:r w:rsidR="00D2398A">
              <w:rPr>
                <w:b/>
              </w:rPr>
              <w:t xml:space="preserve"> address </w:t>
            </w:r>
          </w:p>
          <w:p w14:paraId="49D5CB5A" w14:textId="77777777" w:rsidR="00D2398A" w:rsidRPr="004E1155" w:rsidRDefault="00D2398A" w:rsidP="00D2398A">
            <w:pPr>
              <w:rPr>
                <w:b/>
              </w:rPr>
            </w:pPr>
            <w:r w:rsidRPr="00050ADF">
              <w:rPr>
                <w:b/>
                <w:sz w:val="20"/>
                <w:szCs w:val="20"/>
              </w:rPr>
              <w:t>(</w:t>
            </w:r>
            <w:proofErr w:type="gramStart"/>
            <w:r w:rsidRPr="00050ADF">
              <w:rPr>
                <w:b/>
                <w:sz w:val="20"/>
                <w:szCs w:val="20"/>
              </w:rPr>
              <w:t>if</w:t>
            </w:r>
            <w:proofErr w:type="gramEnd"/>
            <w:r w:rsidRPr="00050ADF">
              <w:rPr>
                <w:b/>
                <w:sz w:val="20"/>
                <w:szCs w:val="20"/>
              </w:rPr>
              <w:t xml:space="preserve"> different to above)</w:t>
            </w:r>
          </w:p>
        </w:tc>
        <w:tc>
          <w:tcPr>
            <w:tcW w:w="1843" w:type="dxa"/>
          </w:tcPr>
          <w:p w14:paraId="29E7226C" w14:textId="77777777" w:rsidR="00D2398A" w:rsidRDefault="00D2398A" w:rsidP="00D2398A">
            <w:pPr>
              <w:spacing w:before="120" w:after="120"/>
            </w:pPr>
            <w:r>
              <w:t>House number and street</w:t>
            </w:r>
          </w:p>
        </w:tc>
        <w:tc>
          <w:tcPr>
            <w:tcW w:w="5352" w:type="dxa"/>
            <w:gridSpan w:val="3"/>
          </w:tcPr>
          <w:p w14:paraId="23206433" w14:textId="77777777" w:rsidR="00D2398A" w:rsidRDefault="00D2398A" w:rsidP="00D2398A">
            <w:pPr>
              <w:spacing w:before="120" w:after="120"/>
            </w:pPr>
          </w:p>
        </w:tc>
      </w:tr>
      <w:tr w:rsidR="00D2398A" w14:paraId="13018D32" w14:textId="77777777" w:rsidTr="00D2398A">
        <w:tc>
          <w:tcPr>
            <w:tcW w:w="2660" w:type="dxa"/>
            <w:vMerge/>
          </w:tcPr>
          <w:p w14:paraId="13B49228" w14:textId="77777777" w:rsidR="00D2398A" w:rsidRPr="004E1155" w:rsidRDefault="00D2398A" w:rsidP="00D2398A">
            <w:pPr>
              <w:spacing w:before="120" w:after="120"/>
              <w:rPr>
                <w:b/>
              </w:rPr>
            </w:pPr>
          </w:p>
        </w:tc>
        <w:tc>
          <w:tcPr>
            <w:tcW w:w="1843" w:type="dxa"/>
          </w:tcPr>
          <w:p w14:paraId="1157B604" w14:textId="77777777" w:rsidR="00D2398A" w:rsidRDefault="00D2398A" w:rsidP="00D2398A">
            <w:pPr>
              <w:spacing w:before="120" w:after="120"/>
            </w:pPr>
            <w:r>
              <w:t>Town/city</w:t>
            </w:r>
          </w:p>
        </w:tc>
        <w:tc>
          <w:tcPr>
            <w:tcW w:w="5352" w:type="dxa"/>
            <w:gridSpan w:val="3"/>
          </w:tcPr>
          <w:p w14:paraId="6CEE74BE" w14:textId="77777777" w:rsidR="00D2398A" w:rsidRDefault="00D2398A" w:rsidP="00D2398A">
            <w:pPr>
              <w:spacing w:before="120" w:after="120"/>
            </w:pPr>
          </w:p>
        </w:tc>
      </w:tr>
      <w:tr w:rsidR="00D2398A" w14:paraId="78004849" w14:textId="77777777" w:rsidTr="00D2398A">
        <w:tc>
          <w:tcPr>
            <w:tcW w:w="2660" w:type="dxa"/>
            <w:vMerge/>
          </w:tcPr>
          <w:p w14:paraId="3D92677E" w14:textId="77777777" w:rsidR="00D2398A" w:rsidRPr="004E1155" w:rsidRDefault="00D2398A" w:rsidP="00D2398A">
            <w:pPr>
              <w:spacing w:before="120" w:after="120"/>
              <w:rPr>
                <w:b/>
              </w:rPr>
            </w:pPr>
          </w:p>
        </w:tc>
        <w:tc>
          <w:tcPr>
            <w:tcW w:w="1843" w:type="dxa"/>
          </w:tcPr>
          <w:p w14:paraId="34992CAF" w14:textId="77777777" w:rsidR="00D2398A" w:rsidRDefault="00D2398A" w:rsidP="00D2398A">
            <w:pPr>
              <w:spacing w:before="120" w:after="120"/>
            </w:pPr>
            <w:r>
              <w:t>County</w:t>
            </w:r>
          </w:p>
        </w:tc>
        <w:tc>
          <w:tcPr>
            <w:tcW w:w="5352" w:type="dxa"/>
            <w:gridSpan w:val="3"/>
          </w:tcPr>
          <w:p w14:paraId="7353FC3B" w14:textId="77777777" w:rsidR="00D2398A" w:rsidRDefault="00D2398A" w:rsidP="00D2398A">
            <w:pPr>
              <w:spacing w:before="120" w:after="120"/>
            </w:pPr>
          </w:p>
        </w:tc>
      </w:tr>
      <w:tr w:rsidR="00D2398A" w14:paraId="50283462" w14:textId="77777777" w:rsidTr="00D2398A">
        <w:tc>
          <w:tcPr>
            <w:tcW w:w="2660" w:type="dxa"/>
            <w:vMerge/>
          </w:tcPr>
          <w:p w14:paraId="3DE2053E" w14:textId="77777777" w:rsidR="00D2398A" w:rsidRPr="004E1155" w:rsidRDefault="00D2398A" w:rsidP="00D2398A">
            <w:pPr>
              <w:spacing w:before="120" w:after="120"/>
              <w:rPr>
                <w:b/>
              </w:rPr>
            </w:pPr>
          </w:p>
        </w:tc>
        <w:tc>
          <w:tcPr>
            <w:tcW w:w="1843" w:type="dxa"/>
          </w:tcPr>
          <w:p w14:paraId="22EFE495" w14:textId="77777777" w:rsidR="00D2398A" w:rsidRDefault="00D2398A" w:rsidP="00D2398A">
            <w:pPr>
              <w:spacing w:before="120" w:after="120"/>
            </w:pPr>
            <w:r>
              <w:t>Postcode</w:t>
            </w:r>
          </w:p>
        </w:tc>
        <w:tc>
          <w:tcPr>
            <w:tcW w:w="5352" w:type="dxa"/>
            <w:gridSpan w:val="3"/>
          </w:tcPr>
          <w:p w14:paraId="6820DF6D" w14:textId="77777777" w:rsidR="00D2398A" w:rsidRDefault="00D2398A" w:rsidP="00D2398A">
            <w:pPr>
              <w:spacing w:before="120" w:after="120"/>
            </w:pPr>
          </w:p>
        </w:tc>
      </w:tr>
      <w:tr w:rsidR="00D2398A" w14:paraId="2A257214" w14:textId="77777777" w:rsidTr="00D2398A">
        <w:tc>
          <w:tcPr>
            <w:tcW w:w="2660" w:type="dxa"/>
            <w:vMerge w:val="restart"/>
          </w:tcPr>
          <w:p w14:paraId="316E8100" w14:textId="77777777" w:rsidR="00D2398A" w:rsidRDefault="00D2398A" w:rsidP="00D2398A">
            <w:pPr>
              <w:spacing w:before="120"/>
              <w:rPr>
                <w:b/>
              </w:rPr>
            </w:pPr>
            <w:r>
              <w:rPr>
                <w:b/>
              </w:rPr>
              <w:t xml:space="preserve">Telephone numbers </w:t>
            </w:r>
          </w:p>
          <w:p w14:paraId="775797F7" w14:textId="77777777" w:rsidR="00D2398A" w:rsidRPr="004E1155" w:rsidRDefault="00D2398A" w:rsidP="00D2398A">
            <w:pPr>
              <w:rPr>
                <w:b/>
              </w:rPr>
            </w:pPr>
            <w:r w:rsidRPr="00050ADF">
              <w:rPr>
                <w:b/>
                <w:sz w:val="20"/>
                <w:szCs w:val="20"/>
              </w:rPr>
              <w:t>(</w:t>
            </w:r>
            <w:proofErr w:type="gramStart"/>
            <w:r w:rsidRPr="00050ADF">
              <w:rPr>
                <w:b/>
                <w:sz w:val="20"/>
                <w:szCs w:val="20"/>
              </w:rPr>
              <w:t>please</w:t>
            </w:r>
            <w:proofErr w:type="gramEnd"/>
            <w:r w:rsidRPr="00050ADF">
              <w:rPr>
                <w:b/>
                <w:sz w:val="20"/>
                <w:szCs w:val="20"/>
              </w:rPr>
              <w:t xml:space="preserve"> only list numbers we can call to contact you)</w:t>
            </w:r>
          </w:p>
        </w:tc>
        <w:tc>
          <w:tcPr>
            <w:tcW w:w="1843" w:type="dxa"/>
          </w:tcPr>
          <w:p w14:paraId="766DDD0E" w14:textId="77777777" w:rsidR="00D2398A" w:rsidRDefault="00D2398A" w:rsidP="00D2398A">
            <w:pPr>
              <w:spacing w:before="120" w:after="120"/>
            </w:pPr>
            <w:r>
              <w:t>Home</w:t>
            </w:r>
          </w:p>
        </w:tc>
        <w:tc>
          <w:tcPr>
            <w:tcW w:w="5352" w:type="dxa"/>
            <w:gridSpan w:val="3"/>
          </w:tcPr>
          <w:p w14:paraId="6FC66BE0" w14:textId="77777777" w:rsidR="00D2398A" w:rsidRDefault="00D2398A" w:rsidP="00D2398A">
            <w:pPr>
              <w:spacing w:before="120" w:after="120"/>
            </w:pPr>
          </w:p>
        </w:tc>
      </w:tr>
      <w:tr w:rsidR="00D2398A" w14:paraId="5D93A6D9" w14:textId="77777777" w:rsidTr="00D2398A">
        <w:tc>
          <w:tcPr>
            <w:tcW w:w="2660" w:type="dxa"/>
            <w:vMerge/>
          </w:tcPr>
          <w:p w14:paraId="79962CEC" w14:textId="77777777" w:rsidR="00D2398A" w:rsidRDefault="00D2398A" w:rsidP="00D2398A">
            <w:pPr>
              <w:spacing w:before="120" w:after="120"/>
              <w:rPr>
                <w:b/>
              </w:rPr>
            </w:pPr>
          </w:p>
        </w:tc>
        <w:tc>
          <w:tcPr>
            <w:tcW w:w="1843" w:type="dxa"/>
          </w:tcPr>
          <w:p w14:paraId="11465AC4" w14:textId="77777777" w:rsidR="00D2398A" w:rsidRDefault="00D2398A" w:rsidP="00D2398A">
            <w:pPr>
              <w:spacing w:before="120" w:after="120"/>
            </w:pPr>
            <w:smartTag w:uri="urn:schemas-microsoft-com:office:smarttags" w:element="place">
              <w:smartTag w:uri="urn:schemas-microsoft-com:office:smarttags" w:element="City">
                <w:r>
                  <w:t>Mobile</w:t>
                </w:r>
              </w:smartTag>
            </w:smartTag>
          </w:p>
        </w:tc>
        <w:tc>
          <w:tcPr>
            <w:tcW w:w="5352" w:type="dxa"/>
            <w:gridSpan w:val="3"/>
          </w:tcPr>
          <w:p w14:paraId="5314BC96" w14:textId="77777777" w:rsidR="00D2398A" w:rsidRDefault="00D2398A" w:rsidP="00D2398A">
            <w:pPr>
              <w:spacing w:before="120" w:after="120"/>
            </w:pPr>
          </w:p>
        </w:tc>
      </w:tr>
      <w:tr w:rsidR="00D2398A" w14:paraId="59259832" w14:textId="77777777" w:rsidTr="00D2398A">
        <w:tc>
          <w:tcPr>
            <w:tcW w:w="2660" w:type="dxa"/>
            <w:vMerge/>
          </w:tcPr>
          <w:p w14:paraId="0474C34E" w14:textId="77777777" w:rsidR="00D2398A" w:rsidRDefault="00D2398A" w:rsidP="00D2398A">
            <w:pPr>
              <w:spacing w:before="120" w:after="120"/>
              <w:rPr>
                <w:b/>
              </w:rPr>
            </w:pPr>
          </w:p>
        </w:tc>
        <w:tc>
          <w:tcPr>
            <w:tcW w:w="1843" w:type="dxa"/>
          </w:tcPr>
          <w:p w14:paraId="0E752D1A" w14:textId="77777777" w:rsidR="00D2398A" w:rsidRDefault="00D2398A" w:rsidP="00D2398A">
            <w:pPr>
              <w:spacing w:before="120" w:after="120"/>
            </w:pPr>
            <w:r>
              <w:t>Work</w:t>
            </w:r>
          </w:p>
        </w:tc>
        <w:tc>
          <w:tcPr>
            <w:tcW w:w="5352" w:type="dxa"/>
            <w:gridSpan w:val="3"/>
          </w:tcPr>
          <w:p w14:paraId="405006E7" w14:textId="77777777" w:rsidR="00D2398A" w:rsidRDefault="00D2398A" w:rsidP="00D2398A">
            <w:pPr>
              <w:spacing w:before="120" w:after="120"/>
            </w:pPr>
          </w:p>
        </w:tc>
      </w:tr>
      <w:tr w:rsidR="00D2398A" w14:paraId="5F5A53B0" w14:textId="77777777" w:rsidTr="00D73784">
        <w:tc>
          <w:tcPr>
            <w:tcW w:w="4503" w:type="dxa"/>
            <w:gridSpan w:val="2"/>
          </w:tcPr>
          <w:p w14:paraId="124C8C8F" w14:textId="77777777" w:rsidR="00D2398A" w:rsidRDefault="00D2398A" w:rsidP="00D2398A">
            <w:pPr>
              <w:spacing w:before="120" w:after="120"/>
              <w:rPr>
                <w:b/>
              </w:rPr>
            </w:pPr>
            <w:r>
              <w:rPr>
                <w:b/>
              </w:rPr>
              <w:t>Email address</w:t>
            </w:r>
          </w:p>
        </w:tc>
        <w:tc>
          <w:tcPr>
            <w:tcW w:w="5352" w:type="dxa"/>
            <w:gridSpan w:val="3"/>
          </w:tcPr>
          <w:p w14:paraId="1DB90DFD" w14:textId="77777777" w:rsidR="00D2398A" w:rsidRDefault="00D2398A" w:rsidP="00D2398A">
            <w:pPr>
              <w:spacing w:before="120" w:after="120"/>
            </w:pPr>
          </w:p>
        </w:tc>
      </w:tr>
      <w:tr w:rsidR="00D73784" w14:paraId="274BFC3C" w14:textId="77777777" w:rsidTr="00D73784">
        <w:tc>
          <w:tcPr>
            <w:tcW w:w="4503" w:type="dxa"/>
            <w:gridSpan w:val="2"/>
          </w:tcPr>
          <w:p w14:paraId="27496A4B" w14:textId="77777777" w:rsidR="00D73784" w:rsidRDefault="00D73784" w:rsidP="00D73784">
            <w:pPr>
              <w:spacing w:before="120" w:after="120"/>
              <w:rPr>
                <w:b/>
              </w:rPr>
            </w:pPr>
            <w:r>
              <w:rPr>
                <w:b/>
              </w:rPr>
              <w:t>Date of birth</w:t>
            </w:r>
          </w:p>
        </w:tc>
        <w:tc>
          <w:tcPr>
            <w:tcW w:w="5352" w:type="dxa"/>
            <w:gridSpan w:val="3"/>
          </w:tcPr>
          <w:p w14:paraId="467F938A" w14:textId="77777777" w:rsidR="00D73784" w:rsidRDefault="00D73784" w:rsidP="00D73784">
            <w:pPr>
              <w:spacing w:before="120" w:after="120"/>
            </w:pPr>
          </w:p>
        </w:tc>
      </w:tr>
      <w:tr w:rsidR="00D73784" w14:paraId="5859E25A" w14:textId="77777777" w:rsidTr="00D73784">
        <w:tc>
          <w:tcPr>
            <w:tcW w:w="4503" w:type="dxa"/>
            <w:gridSpan w:val="2"/>
          </w:tcPr>
          <w:p w14:paraId="2918613D" w14:textId="77777777" w:rsidR="00D73784" w:rsidRPr="004E1155" w:rsidRDefault="00D73784" w:rsidP="00D73784">
            <w:pPr>
              <w:spacing w:before="120" w:after="120"/>
              <w:rPr>
                <w:b/>
              </w:rPr>
            </w:pPr>
            <w:r>
              <w:rPr>
                <w:b/>
              </w:rPr>
              <w:t>National Insurance Number</w:t>
            </w:r>
          </w:p>
        </w:tc>
        <w:tc>
          <w:tcPr>
            <w:tcW w:w="5352" w:type="dxa"/>
            <w:gridSpan w:val="3"/>
          </w:tcPr>
          <w:p w14:paraId="27573A07" w14:textId="77777777" w:rsidR="00D73784" w:rsidRDefault="00D73784" w:rsidP="00D73784">
            <w:pPr>
              <w:spacing w:before="120" w:after="120"/>
            </w:pPr>
          </w:p>
        </w:tc>
      </w:tr>
    </w:tbl>
    <w:p w14:paraId="0B4D7F4C" w14:textId="77777777" w:rsidR="00293412" w:rsidRDefault="00293412">
      <w:r>
        <w:br w:type="page"/>
      </w:r>
    </w:p>
    <w:p w14:paraId="37194FF7" w14:textId="77777777" w:rsidR="00DE0FB9" w:rsidRDefault="00DE0FB9" w:rsidP="004E1155"/>
    <w:p w14:paraId="611D89E6"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45402E39"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4A3A093D" w14:textId="77777777"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14:paraId="55D43B3F" w14:textId="77777777" w:rsidTr="00955CCE">
        <w:tc>
          <w:tcPr>
            <w:tcW w:w="3015" w:type="dxa"/>
          </w:tcPr>
          <w:p w14:paraId="2F813C68" w14:textId="77777777" w:rsidR="00955CCE" w:rsidRPr="00B95101" w:rsidRDefault="00955CCE" w:rsidP="00955CCE">
            <w:pPr>
              <w:spacing w:before="120"/>
              <w:rPr>
                <w:b/>
              </w:rPr>
            </w:pPr>
            <w:r w:rsidRPr="00B95101">
              <w:rPr>
                <w:b/>
              </w:rPr>
              <w:t>Institution</w:t>
            </w:r>
          </w:p>
          <w:p w14:paraId="0BF7340E" w14:textId="77777777" w:rsidR="00955CCE" w:rsidRPr="009922B6" w:rsidRDefault="00955CCE" w:rsidP="00955CCE">
            <w:pPr>
              <w:spacing w:after="120"/>
              <w:rPr>
                <w:b/>
                <w:sz w:val="20"/>
                <w:szCs w:val="20"/>
              </w:rPr>
            </w:pPr>
          </w:p>
        </w:tc>
        <w:tc>
          <w:tcPr>
            <w:tcW w:w="1913" w:type="dxa"/>
          </w:tcPr>
          <w:p w14:paraId="2594C17F" w14:textId="77777777" w:rsidR="00D131F7" w:rsidRDefault="00955CCE" w:rsidP="00D131F7">
            <w:pPr>
              <w:spacing w:before="120" w:after="120"/>
              <w:rPr>
                <w:b/>
              </w:rPr>
            </w:pPr>
            <w:r>
              <w:rPr>
                <w:b/>
              </w:rPr>
              <w:t>Start/end dates</w:t>
            </w:r>
            <w:r w:rsidR="00D131F7">
              <w:rPr>
                <w:b/>
              </w:rPr>
              <w:t xml:space="preserve"> </w:t>
            </w:r>
          </w:p>
          <w:p w14:paraId="56CFF8C1" w14:textId="77777777"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14:paraId="0386F93B"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6C13FC3C"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14:paraId="55C085A7" w14:textId="77777777" w:rsidR="00955CCE" w:rsidRPr="00B95101" w:rsidRDefault="00955CCE" w:rsidP="00F74F70">
            <w:pPr>
              <w:spacing w:before="120" w:after="120"/>
              <w:jc w:val="center"/>
              <w:rPr>
                <w:b/>
              </w:rPr>
            </w:pPr>
          </w:p>
        </w:tc>
      </w:tr>
      <w:tr w:rsidR="00955CCE" w14:paraId="10B9471A" w14:textId="77777777" w:rsidTr="00955CCE">
        <w:tc>
          <w:tcPr>
            <w:tcW w:w="3015" w:type="dxa"/>
          </w:tcPr>
          <w:p w14:paraId="49F1C916" w14:textId="77777777" w:rsidR="00D131F7" w:rsidRPr="00955CCE" w:rsidRDefault="00D131F7" w:rsidP="00955CCE">
            <w:pPr>
              <w:jc w:val="both"/>
              <w:rPr>
                <w:sz w:val="22"/>
                <w:szCs w:val="22"/>
              </w:rPr>
            </w:pPr>
          </w:p>
        </w:tc>
        <w:tc>
          <w:tcPr>
            <w:tcW w:w="1913" w:type="dxa"/>
          </w:tcPr>
          <w:p w14:paraId="5BBC2BBB" w14:textId="77777777" w:rsidR="00D131F7" w:rsidRPr="00955CCE" w:rsidRDefault="00D131F7" w:rsidP="00D131F7">
            <w:pPr>
              <w:jc w:val="both"/>
              <w:rPr>
                <w:sz w:val="22"/>
                <w:szCs w:val="22"/>
              </w:rPr>
            </w:pPr>
          </w:p>
        </w:tc>
        <w:tc>
          <w:tcPr>
            <w:tcW w:w="4961" w:type="dxa"/>
            <w:tcBorders>
              <w:right w:val="single" w:sz="4" w:space="0" w:color="auto"/>
            </w:tcBorders>
          </w:tcPr>
          <w:p w14:paraId="5CE67D7F" w14:textId="77777777"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14:paraId="116965CE" w14:textId="77777777" w:rsidR="00955CCE" w:rsidRDefault="00955CCE" w:rsidP="00955CCE">
            <w:pPr>
              <w:jc w:val="both"/>
              <w:rPr>
                <w:sz w:val="22"/>
                <w:szCs w:val="22"/>
              </w:rPr>
            </w:pPr>
          </w:p>
          <w:p w14:paraId="13733C32" w14:textId="77777777" w:rsidR="00955CCE" w:rsidRDefault="00955CCE" w:rsidP="00955CCE">
            <w:pPr>
              <w:jc w:val="both"/>
              <w:rPr>
                <w:sz w:val="22"/>
                <w:szCs w:val="22"/>
              </w:rPr>
            </w:pPr>
          </w:p>
          <w:p w14:paraId="46D91205" w14:textId="77777777" w:rsidR="00955CCE" w:rsidRDefault="00955CCE" w:rsidP="00955CCE">
            <w:pPr>
              <w:jc w:val="both"/>
              <w:rPr>
                <w:sz w:val="22"/>
                <w:szCs w:val="22"/>
              </w:rPr>
            </w:pPr>
          </w:p>
          <w:p w14:paraId="10952B14" w14:textId="77777777" w:rsidR="00955CCE" w:rsidRDefault="00955CCE" w:rsidP="00955CCE">
            <w:pPr>
              <w:jc w:val="both"/>
              <w:rPr>
                <w:sz w:val="22"/>
                <w:szCs w:val="22"/>
              </w:rPr>
            </w:pPr>
          </w:p>
          <w:p w14:paraId="45A248E6" w14:textId="77777777" w:rsidR="00955CCE" w:rsidRDefault="00955CCE" w:rsidP="00955CCE">
            <w:pPr>
              <w:jc w:val="both"/>
              <w:rPr>
                <w:sz w:val="22"/>
                <w:szCs w:val="22"/>
              </w:rPr>
            </w:pPr>
          </w:p>
          <w:p w14:paraId="7DD386F4" w14:textId="77777777" w:rsidR="00955CCE" w:rsidRDefault="00955CCE" w:rsidP="00955CCE">
            <w:pPr>
              <w:jc w:val="both"/>
              <w:rPr>
                <w:sz w:val="22"/>
                <w:szCs w:val="22"/>
              </w:rPr>
            </w:pPr>
          </w:p>
          <w:p w14:paraId="36ED31F5" w14:textId="77777777" w:rsidR="00955CCE" w:rsidRDefault="00955CCE" w:rsidP="00955CCE">
            <w:pPr>
              <w:jc w:val="both"/>
              <w:rPr>
                <w:sz w:val="22"/>
                <w:szCs w:val="22"/>
              </w:rPr>
            </w:pPr>
          </w:p>
          <w:p w14:paraId="44A24C76" w14:textId="77777777" w:rsidR="00955CCE" w:rsidRDefault="00955CCE" w:rsidP="00955CCE">
            <w:pPr>
              <w:jc w:val="both"/>
              <w:rPr>
                <w:sz w:val="22"/>
                <w:szCs w:val="22"/>
              </w:rPr>
            </w:pPr>
          </w:p>
          <w:p w14:paraId="215C1725" w14:textId="77777777" w:rsidR="00955CCE" w:rsidRDefault="00955CCE" w:rsidP="00955CCE">
            <w:pPr>
              <w:jc w:val="both"/>
              <w:rPr>
                <w:sz w:val="22"/>
                <w:szCs w:val="22"/>
              </w:rPr>
            </w:pPr>
          </w:p>
          <w:p w14:paraId="64F0BCD5" w14:textId="77777777" w:rsidR="00955CCE" w:rsidRDefault="00955CCE" w:rsidP="00955CCE">
            <w:pPr>
              <w:jc w:val="both"/>
              <w:rPr>
                <w:sz w:val="22"/>
                <w:szCs w:val="22"/>
              </w:rPr>
            </w:pPr>
          </w:p>
          <w:p w14:paraId="028921C8" w14:textId="77777777" w:rsidR="00955CCE" w:rsidRDefault="00955CCE" w:rsidP="00955CCE">
            <w:pPr>
              <w:jc w:val="both"/>
              <w:rPr>
                <w:sz w:val="22"/>
                <w:szCs w:val="22"/>
              </w:rPr>
            </w:pPr>
          </w:p>
          <w:p w14:paraId="61E1A66F" w14:textId="77777777" w:rsidR="00955CCE" w:rsidRDefault="00955CCE" w:rsidP="00955CCE">
            <w:pPr>
              <w:jc w:val="both"/>
              <w:rPr>
                <w:sz w:val="22"/>
                <w:szCs w:val="22"/>
              </w:rPr>
            </w:pPr>
          </w:p>
          <w:p w14:paraId="28BAD3AF" w14:textId="77777777" w:rsidR="00955CCE" w:rsidRDefault="00955CCE" w:rsidP="00955CCE">
            <w:pPr>
              <w:jc w:val="both"/>
              <w:rPr>
                <w:sz w:val="22"/>
                <w:szCs w:val="22"/>
              </w:rPr>
            </w:pPr>
          </w:p>
          <w:p w14:paraId="2257A583" w14:textId="77777777" w:rsidR="00955CCE" w:rsidRDefault="00955CCE" w:rsidP="00955CCE">
            <w:pPr>
              <w:jc w:val="both"/>
              <w:rPr>
                <w:sz w:val="22"/>
                <w:szCs w:val="22"/>
              </w:rPr>
            </w:pPr>
          </w:p>
          <w:p w14:paraId="17754A44" w14:textId="77777777" w:rsidR="00955CCE" w:rsidRDefault="00955CCE" w:rsidP="00955CCE">
            <w:pPr>
              <w:jc w:val="both"/>
              <w:rPr>
                <w:sz w:val="22"/>
                <w:szCs w:val="22"/>
              </w:rPr>
            </w:pPr>
          </w:p>
          <w:p w14:paraId="09AEC49C" w14:textId="77777777" w:rsidR="00955CCE" w:rsidRPr="00955CCE" w:rsidRDefault="00955CCE" w:rsidP="00955CCE">
            <w:pPr>
              <w:jc w:val="both"/>
              <w:rPr>
                <w:sz w:val="22"/>
                <w:szCs w:val="22"/>
              </w:rPr>
            </w:pPr>
          </w:p>
        </w:tc>
      </w:tr>
    </w:tbl>
    <w:p w14:paraId="2EE96D4A" w14:textId="77777777" w:rsidR="00F74F70" w:rsidRDefault="00F74F70" w:rsidP="00F74F70">
      <w:pPr>
        <w:ind w:left="360"/>
        <w:rPr>
          <w:b/>
          <w:sz w:val="28"/>
          <w:szCs w:val="28"/>
        </w:rPr>
      </w:pPr>
    </w:p>
    <w:p w14:paraId="4C12763D" w14:textId="77777777" w:rsidR="00D0562A" w:rsidRDefault="00D0562A" w:rsidP="00D0562A">
      <w:pPr>
        <w:numPr>
          <w:ilvl w:val="0"/>
          <w:numId w:val="1"/>
        </w:numPr>
        <w:rPr>
          <w:b/>
          <w:sz w:val="28"/>
          <w:szCs w:val="28"/>
        </w:rPr>
      </w:pPr>
      <w:r>
        <w:rPr>
          <w:b/>
          <w:sz w:val="28"/>
          <w:szCs w:val="28"/>
        </w:rPr>
        <w:t>Professional status</w:t>
      </w:r>
    </w:p>
    <w:p w14:paraId="7B4EF180" w14:textId="77777777"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14:paraId="1E93B88F" w14:textId="77777777"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14:paraId="182AC7F2" w14:textId="77777777" w:rsidTr="00E43661">
        <w:tc>
          <w:tcPr>
            <w:tcW w:w="9889" w:type="dxa"/>
            <w:tcBorders>
              <w:right w:val="single" w:sz="4" w:space="0" w:color="auto"/>
            </w:tcBorders>
          </w:tcPr>
          <w:p w14:paraId="241BFF92" w14:textId="77777777" w:rsidR="00E43661" w:rsidRPr="00D0562A" w:rsidRDefault="00E43661" w:rsidP="00D0562A">
            <w:pPr>
              <w:rPr>
                <w:sz w:val="22"/>
                <w:szCs w:val="22"/>
              </w:rPr>
            </w:pPr>
          </w:p>
        </w:tc>
        <w:tc>
          <w:tcPr>
            <w:tcW w:w="284" w:type="dxa"/>
            <w:tcBorders>
              <w:top w:val="nil"/>
              <w:left w:val="single" w:sz="4" w:space="0" w:color="auto"/>
              <w:bottom w:val="nil"/>
              <w:right w:val="nil"/>
            </w:tcBorders>
          </w:tcPr>
          <w:p w14:paraId="612851AA" w14:textId="77777777" w:rsidR="00E43661" w:rsidRDefault="00E43661" w:rsidP="00D0562A">
            <w:pPr>
              <w:spacing w:before="120" w:after="120"/>
            </w:pPr>
          </w:p>
          <w:p w14:paraId="62D1C77D" w14:textId="77777777" w:rsidR="00E43661" w:rsidRDefault="00E43661" w:rsidP="00D0562A">
            <w:pPr>
              <w:spacing w:before="120" w:after="120"/>
            </w:pPr>
          </w:p>
          <w:p w14:paraId="24DEF35C" w14:textId="77777777" w:rsidR="00E43661" w:rsidRDefault="00E43661" w:rsidP="00D0562A">
            <w:pPr>
              <w:spacing w:before="120" w:after="120"/>
            </w:pPr>
          </w:p>
        </w:tc>
      </w:tr>
    </w:tbl>
    <w:p w14:paraId="3C45593E" w14:textId="77777777" w:rsidR="00D0562A" w:rsidRDefault="00D0562A" w:rsidP="00F74F70">
      <w:pPr>
        <w:ind w:left="360"/>
        <w:rPr>
          <w:b/>
          <w:sz w:val="28"/>
          <w:szCs w:val="28"/>
        </w:rPr>
      </w:pPr>
    </w:p>
    <w:p w14:paraId="4B7D808E"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28B9AA0B" w14:textId="77777777"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14:paraId="76B655E1" w14:textId="77777777" w:rsidTr="005B2EA7">
        <w:trPr>
          <w:gridAfter w:val="1"/>
          <w:wAfter w:w="318" w:type="dxa"/>
        </w:trPr>
        <w:tc>
          <w:tcPr>
            <w:tcW w:w="9855" w:type="dxa"/>
            <w:gridSpan w:val="2"/>
          </w:tcPr>
          <w:p w14:paraId="75BD3565"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6B56178A" w14:textId="77777777" w:rsidTr="005B2EA7">
        <w:trPr>
          <w:gridAfter w:val="1"/>
          <w:wAfter w:w="318" w:type="dxa"/>
        </w:trPr>
        <w:tc>
          <w:tcPr>
            <w:tcW w:w="1242" w:type="dxa"/>
          </w:tcPr>
          <w:p w14:paraId="4C09920C" w14:textId="77777777" w:rsidR="005B2EA7" w:rsidRPr="00B95101" w:rsidRDefault="005B2EA7" w:rsidP="005B2EA7">
            <w:pPr>
              <w:spacing w:before="120" w:after="120"/>
              <w:jc w:val="center"/>
              <w:rPr>
                <w:b/>
              </w:rPr>
            </w:pPr>
            <w:r>
              <w:rPr>
                <w:b/>
              </w:rPr>
              <w:t>Date</w:t>
            </w:r>
          </w:p>
        </w:tc>
        <w:tc>
          <w:tcPr>
            <w:tcW w:w="8613" w:type="dxa"/>
            <w:tcBorders>
              <w:bottom w:val="single" w:sz="4" w:space="0" w:color="auto"/>
            </w:tcBorders>
          </w:tcPr>
          <w:p w14:paraId="2634B333" w14:textId="77777777" w:rsidR="005B2EA7" w:rsidRDefault="005B2EA7" w:rsidP="005B2EA7">
            <w:pPr>
              <w:spacing w:before="120" w:after="120"/>
              <w:jc w:val="center"/>
              <w:rPr>
                <w:b/>
              </w:rPr>
            </w:pPr>
            <w:r>
              <w:rPr>
                <w:b/>
              </w:rPr>
              <w:t xml:space="preserve">Course title / details </w:t>
            </w:r>
          </w:p>
          <w:p w14:paraId="4ECB6107"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2FEE7992" w14:textId="77777777" w:rsidTr="005B2EA7">
        <w:tc>
          <w:tcPr>
            <w:tcW w:w="1242" w:type="dxa"/>
          </w:tcPr>
          <w:p w14:paraId="60D20CB5" w14:textId="77777777" w:rsidR="005B2EA7" w:rsidRPr="005B2EA7" w:rsidRDefault="005B2EA7" w:rsidP="005B2EA7">
            <w:pPr>
              <w:rPr>
                <w:sz w:val="22"/>
                <w:szCs w:val="22"/>
              </w:rPr>
            </w:pPr>
          </w:p>
        </w:tc>
        <w:tc>
          <w:tcPr>
            <w:tcW w:w="8613" w:type="dxa"/>
            <w:tcBorders>
              <w:right w:val="single" w:sz="4" w:space="0" w:color="auto"/>
            </w:tcBorders>
          </w:tcPr>
          <w:p w14:paraId="753E5417" w14:textId="77777777" w:rsidR="00D0562A" w:rsidRPr="005B2EA7" w:rsidRDefault="00D0562A" w:rsidP="005B2EA7">
            <w:pPr>
              <w:rPr>
                <w:sz w:val="22"/>
                <w:szCs w:val="22"/>
              </w:rPr>
            </w:pPr>
          </w:p>
        </w:tc>
        <w:tc>
          <w:tcPr>
            <w:tcW w:w="318" w:type="dxa"/>
            <w:tcBorders>
              <w:top w:val="nil"/>
              <w:left w:val="single" w:sz="4" w:space="0" w:color="auto"/>
              <w:bottom w:val="nil"/>
              <w:right w:val="nil"/>
            </w:tcBorders>
          </w:tcPr>
          <w:p w14:paraId="732CFC79" w14:textId="77777777" w:rsidR="005B2EA7" w:rsidRPr="005B2EA7" w:rsidRDefault="005B2EA7" w:rsidP="005B2EA7">
            <w:pPr>
              <w:rPr>
                <w:sz w:val="22"/>
                <w:szCs w:val="22"/>
              </w:rPr>
            </w:pPr>
          </w:p>
          <w:p w14:paraId="1FDEB38E" w14:textId="77777777" w:rsidR="005B2EA7" w:rsidRPr="005B2EA7" w:rsidRDefault="005B2EA7" w:rsidP="005B2EA7">
            <w:pPr>
              <w:rPr>
                <w:sz w:val="22"/>
                <w:szCs w:val="22"/>
              </w:rPr>
            </w:pPr>
          </w:p>
          <w:p w14:paraId="3D9B2355" w14:textId="77777777" w:rsidR="005B2EA7" w:rsidRPr="005B2EA7" w:rsidRDefault="005B2EA7" w:rsidP="005B2EA7">
            <w:pPr>
              <w:rPr>
                <w:sz w:val="22"/>
                <w:szCs w:val="22"/>
              </w:rPr>
            </w:pPr>
          </w:p>
          <w:p w14:paraId="03A73811" w14:textId="77777777" w:rsidR="005B2EA7" w:rsidRPr="005B2EA7" w:rsidRDefault="005B2EA7" w:rsidP="005B2EA7">
            <w:pPr>
              <w:rPr>
                <w:sz w:val="22"/>
                <w:szCs w:val="22"/>
              </w:rPr>
            </w:pPr>
          </w:p>
          <w:p w14:paraId="411EA2E4" w14:textId="77777777" w:rsidR="005B2EA7" w:rsidRPr="005B2EA7" w:rsidRDefault="005B2EA7" w:rsidP="005B2EA7">
            <w:pPr>
              <w:rPr>
                <w:sz w:val="22"/>
                <w:szCs w:val="22"/>
              </w:rPr>
            </w:pPr>
          </w:p>
          <w:p w14:paraId="4F5BDFF1" w14:textId="77777777" w:rsidR="005B2EA7" w:rsidRDefault="005B2EA7" w:rsidP="005B2EA7">
            <w:pPr>
              <w:rPr>
                <w:sz w:val="22"/>
                <w:szCs w:val="22"/>
              </w:rPr>
            </w:pPr>
          </w:p>
          <w:p w14:paraId="12AAF599" w14:textId="77777777" w:rsidR="005B2EA7" w:rsidRDefault="005B2EA7" w:rsidP="005B2EA7">
            <w:pPr>
              <w:rPr>
                <w:sz w:val="22"/>
                <w:szCs w:val="22"/>
              </w:rPr>
            </w:pPr>
          </w:p>
          <w:p w14:paraId="439CA847" w14:textId="77777777" w:rsidR="005B2EA7" w:rsidRDefault="005B2EA7" w:rsidP="005B2EA7">
            <w:pPr>
              <w:rPr>
                <w:sz w:val="22"/>
                <w:szCs w:val="22"/>
              </w:rPr>
            </w:pPr>
          </w:p>
          <w:p w14:paraId="6BF08062" w14:textId="77777777" w:rsidR="00D0562A" w:rsidRPr="005B2EA7" w:rsidRDefault="00D0562A" w:rsidP="005B2EA7">
            <w:pPr>
              <w:rPr>
                <w:sz w:val="22"/>
                <w:szCs w:val="22"/>
              </w:rPr>
            </w:pPr>
          </w:p>
          <w:p w14:paraId="047A3295" w14:textId="77777777" w:rsidR="005B2EA7" w:rsidRPr="005B2EA7" w:rsidRDefault="005B2EA7" w:rsidP="005B2EA7">
            <w:pPr>
              <w:rPr>
                <w:sz w:val="22"/>
                <w:szCs w:val="22"/>
              </w:rPr>
            </w:pPr>
          </w:p>
          <w:p w14:paraId="5EF31EB9" w14:textId="77777777" w:rsidR="005B2EA7" w:rsidRPr="005B2EA7" w:rsidRDefault="005B2EA7" w:rsidP="005B2EA7">
            <w:pPr>
              <w:rPr>
                <w:sz w:val="22"/>
                <w:szCs w:val="22"/>
              </w:rPr>
            </w:pPr>
          </w:p>
        </w:tc>
      </w:tr>
    </w:tbl>
    <w:p w14:paraId="6ABAB220" w14:textId="77777777" w:rsidR="005B2EA7" w:rsidRDefault="005B2EA7" w:rsidP="005B2EA7">
      <w:pPr>
        <w:ind w:left="360"/>
        <w:rPr>
          <w:b/>
          <w:sz w:val="28"/>
          <w:szCs w:val="28"/>
        </w:rPr>
      </w:pPr>
    </w:p>
    <w:p w14:paraId="17505888" w14:textId="77777777" w:rsidR="00E43661" w:rsidRDefault="00E43661">
      <w:pPr>
        <w:rPr>
          <w:b/>
          <w:sz w:val="28"/>
          <w:szCs w:val="28"/>
        </w:rPr>
      </w:pPr>
      <w:r>
        <w:rPr>
          <w:b/>
          <w:sz w:val="28"/>
          <w:szCs w:val="28"/>
        </w:rPr>
        <w:br w:type="page"/>
      </w:r>
    </w:p>
    <w:p w14:paraId="00612A42" w14:textId="77777777" w:rsidR="005B2EA7" w:rsidRDefault="005B2EA7" w:rsidP="005B2EA7">
      <w:pPr>
        <w:ind w:left="360"/>
        <w:rPr>
          <w:b/>
          <w:sz w:val="28"/>
          <w:szCs w:val="28"/>
        </w:rPr>
      </w:pPr>
    </w:p>
    <w:p w14:paraId="2A9ED914"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2AFAA976"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14:paraId="04C2ED8D" w14:textId="77777777" w:rsidTr="00955CCE">
        <w:tc>
          <w:tcPr>
            <w:tcW w:w="3369" w:type="dxa"/>
          </w:tcPr>
          <w:p w14:paraId="6D43E9E2" w14:textId="77777777" w:rsidR="00955CCE" w:rsidRPr="009E010F" w:rsidRDefault="00955CCE" w:rsidP="00D131F7">
            <w:pPr>
              <w:rPr>
                <w:b/>
              </w:rPr>
            </w:pPr>
            <w:r w:rsidRPr="009E010F">
              <w:rPr>
                <w:b/>
              </w:rPr>
              <w:t xml:space="preserve">Current or most recent employer </w:t>
            </w:r>
          </w:p>
          <w:p w14:paraId="61707105" w14:textId="77777777" w:rsidR="00955CCE" w:rsidRDefault="00955CCE" w:rsidP="00CD3B21">
            <w:pPr>
              <w:rPr>
                <w:b/>
                <w:sz w:val="20"/>
                <w:szCs w:val="20"/>
              </w:rPr>
            </w:pPr>
            <w:r w:rsidRPr="00D131F7">
              <w:rPr>
                <w:b/>
                <w:sz w:val="20"/>
                <w:szCs w:val="20"/>
              </w:rPr>
              <w:t>(name and full address)</w:t>
            </w:r>
          </w:p>
          <w:p w14:paraId="31ACB8A4" w14:textId="77777777" w:rsidR="00CD3B21" w:rsidRPr="009E010F" w:rsidRDefault="00CD3B21" w:rsidP="00CD3B21">
            <w:pPr>
              <w:rPr>
                <w:b/>
              </w:rPr>
            </w:pPr>
          </w:p>
        </w:tc>
        <w:tc>
          <w:tcPr>
            <w:tcW w:w="6520" w:type="dxa"/>
            <w:tcBorders>
              <w:right w:val="single" w:sz="4" w:space="0" w:color="auto"/>
            </w:tcBorders>
          </w:tcPr>
          <w:p w14:paraId="4A342DAA"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4EC8B48A" w14:textId="77777777" w:rsidR="00955CCE" w:rsidRPr="009E010F" w:rsidRDefault="00955CCE" w:rsidP="00D81771">
            <w:pPr>
              <w:spacing w:before="120" w:after="120"/>
              <w:rPr>
                <w:b/>
              </w:rPr>
            </w:pPr>
          </w:p>
        </w:tc>
      </w:tr>
      <w:tr w:rsidR="00955CCE" w14:paraId="4F39CECE" w14:textId="77777777" w:rsidTr="00955CCE">
        <w:tc>
          <w:tcPr>
            <w:tcW w:w="3369" w:type="dxa"/>
          </w:tcPr>
          <w:p w14:paraId="451FDE6A"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14:paraId="72A45814"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25D3F3B9" w14:textId="77777777" w:rsidR="00955CCE" w:rsidRPr="009E010F" w:rsidRDefault="00955CCE" w:rsidP="00D81771">
            <w:pPr>
              <w:spacing w:before="120" w:after="120"/>
              <w:rPr>
                <w:b/>
              </w:rPr>
            </w:pPr>
          </w:p>
        </w:tc>
      </w:tr>
      <w:tr w:rsidR="00955CCE" w14:paraId="1A8ED505" w14:textId="77777777" w:rsidTr="00955CCE">
        <w:tc>
          <w:tcPr>
            <w:tcW w:w="3369" w:type="dxa"/>
          </w:tcPr>
          <w:p w14:paraId="77BFA36D"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14:paraId="0DED90B3" w14:textId="77777777" w:rsidR="006A13FB" w:rsidRPr="00CD3B21" w:rsidRDefault="006A13FB" w:rsidP="00D131F7">
            <w:pPr>
              <w:rPr>
                <w:sz w:val="22"/>
                <w:szCs w:val="22"/>
              </w:rPr>
            </w:pPr>
          </w:p>
        </w:tc>
        <w:tc>
          <w:tcPr>
            <w:tcW w:w="425" w:type="dxa"/>
            <w:tcBorders>
              <w:top w:val="nil"/>
              <w:left w:val="single" w:sz="4" w:space="0" w:color="auto"/>
              <w:bottom w:val="nil"/>
              <w:right w:val="nil"/>
            </w:tcBorders>
          </w:tcPr>
          <w:p w14:paraId="6DD4DF7E" w14:textId="77777777" w:rsidR="00955CCE" w:rsidRPr="009E010F" w:rsidRDefault="00955CCE" w:rsidP="00D81771">
            <w:pPr>
              <w:spacing w:before="120" w:after="120"/>
              <w:rPr>
                <w:b/>
              </w:rPr>
            </w:pPr>
          </w:p>
        </w:tc>
      </w:tr>
      <w:tr w:rsidR="00955CCE" w14:paraId="15C1EA88" w14:textId="77777777" w:rsidTr="00955CCE">
        <w:trPr>
          <w:trHeight w:val="1318"/>
        </w:trPr>
        <w:tc>
          <w:tcPr>
            <w:tcW w:w="9889" w:type="dxa"/>
            <w:gridSpan w:val="2"/>
            <w:tcBorders>
              <w:right w:val="single" w:sz="4" w:space="0" w:color="auto"/>
            </w:tcBorders>
          </w:tcPr>
          <w:p w14:paraId="748ED82F" w14:textId="77777777"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14:paraId="27088C32" w14:textId="77777777" w:rsidR="00CD3B21" w:rsidRPr="00CD3B21" w:rsidRDefault="00CD3B21" w:rsidP="00DE0FB9">
            <w:pPr>
              <w:rPr>
                <w:sz w:val="22"/>
                <w:szCs w:val="22"/>
              </w:rPr>
            </w:pPr>
          </w:p>
        </w:tc>
        <w:tc>
          <w:tcPr>
            <w:tcW w:w="425" w:type="dxa"/>
            <w:tcBorders>
              <w:top w:val="nil"/>
              <w:left w:val="single" w:sz="4" w:space="0" w:color="auto"/>
              <w:bottom w:val="nil"/>
              <w:right w:val="nil"/>
            </w:tcBorders>
          </w:tcPr>
          <w:p w14:paraId="0DF71D3A" w14:textId="77777777" w:rsidR="00955CCE" w:rsidRPr="00CD3B21" w:rsidRDefault="00955CCE" w:rsidP="00DE0FB9">
            <w:pPr>
              <w:rPr>
                <w:sz w:val="22"/>
                <w:szCs w:val="22"/>
              </w:rPr>
            </w:pPr>
          </w:p>
          <w:p w14:paraId="5C290359" w14:textId="77777777" w:rsidR="00955CCE" w:rsidRPr="00CD3B21" w:rsidRDefault="00955CCE" w:rsidP="00DE0FB9">
            <w:pPr>
              <w:rPr>
                <w:sz w:val="22"/>
                <w:szCs w:val="22"/>
              </w:rPr>
            </w:pPr>
          </w:p>
          <w:p w14:paraId="2C725FE6" w14:textId="77777777" w:rsidR="00955CCE" w:rsidRPr="00CD3B21" w:rsidRDefault="00955CCE" w:rsidP="00DE0FB9">
            <w:pPr>
              <w:rPr>
                <w:sz w:val="22"/>
                <w:szCs w:val="22"/>
              </w:rPr>
            </w:pPr>
          </w:p>
          <w:p w14:paraId="3AD5C9FB" w14:textId="77777777" w:rsidR="00955CCE" w:rsidRDefault="00955CCE" w:rsidP="00DE0FB9">
            <w:pPr>
              <w:rPr>
                <w:sz w:val="22"/>
                <w:szCs w:val="22"/>
              </w:rPr>
            </w:pPr>
          </w:p>
          <w:p w14:paraId="36B26A57" w14:textId="77777777" w:rsidR="00CD3B21" w:rsidRDefault="00CD3B21" w:rsidP="00DE0FB9">
            <w:pPr>
              <w:rPr>
                <w:sz w:val="22"/>
                <w:szCs w:val="22"/>
              </w:rPr>
            </w:pPr>
          </w:p>
          <w:p w14:paraId="75A6625F" w14:textId="77777777" w:rsidR="00CD3B21" w:rsidRDefault="00CD3B21" w:rsidP="00DE0FB9">
            <w:pPr>
              <w:rPr>
                <w:sz w:val="22"/>
                <w:szCs w:val="22"/>
              </w:rPr>
            </w:pPr>
          </w:p>
          <w:p w14:paraId="0B18BD64" w14:textId="77777777" w:rsidR="00CD3B21" w:rsidRPr="00CD3B21" w:rsidRDefault="00CD3B21" w:rsidP="00DE0FB9">
            <w:pPr>
              <w:rPr>
                <w:sz w:val="22"/>
                <w:szCs w:val="22"/>
              </w:rPr>
            </w:pPr>
          </w:p>
          <w:p w14:paraId="4F2667F0" w14:textId="77777777" w:rsidR="00955CCE" w:rsidRPr="00CD3B21" w:rsidRDefault="00955CCE" w:rsidP="00DE0FB9">
            <w:pPr>
              <w:rPr>
                <w:sz w:val="22"/>
                <w:szCs w:val="22"/>
              </w:rPr>
            </w:pPr>
          </w:p>
          <w:p w14:paraId="0F6E4E63" w14:textId="77777777" w:rsidR="00955CCE" w:rsidRPr="00CD3B21" w:rsidRDefault="00955CCE" w:rsidP="00DE0FB9">
            <w:pPr>
              <w:rPr>
                <w:sz w:val="22"/>
                <w:szCs w:val="22"/>
              </w:rPr>
            </w:pPr>
          </w:p>
        </w:tc>
      </w:tr>
    </w:tbl>
    <w:p w14:paraId="4B4F3095" w14:textId="77777777" w:rsidR="00D81771" w:rsidRDefault="00D81771" w:rsidP="00DE0FB9">
      <w:pPr>
        <w:rPr>
          <w:b/>
          <w:sz w:val="28"/>
          <w:szCs w:val="28"/>
        </w:rPr>
      </w:pPr>
    </w:p>
    <w:p w14:paraId="3807A16A"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17C83ED2"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781EB38F"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14:paraId="0D9505F4" w14:textId="77777777" w:rsidTr="00F74F70">
        <w:tc>
          <w:tcPr>
            <w:tcW w:w="2943" w:type="dxa"/>
          </w:tcPr>
          <w:p w14:paraId="4CDB7AC5" w14:textId="77777777" w:rsidR="00F74F70" w:rsidRDefault="00F74F70" w:rsidP="00F74F70">
            <w:pPr>
              <w:spacing w:before="120" w:after="120"/>
              <w:rPr>
                <w:b/>
              </w:rPr>
            </w:pPr>
            <w:r>
              <w:rPr>
                <w:b/>
              </w:rPr>
              <w:t>E</w:t>
            </w:r>
            <w:r w:rsidRPr="00050ADF">
              <w:rPr>
                <w:b/>
              </w:rPr>
              <w:t xml:space="preserve">mployer </w:t>
            </w:r>
          </w:p>
          <w:p w14:paraId="1B01C14B" w14:textId="77777777" w:rsidR="00F74F70" w:rsidRPr="00050ADF" w:rsidRDefault="00F74F70" w:rsidP="00F74F70">
            <w:pPr>
              <w:spacing w:before="120" w:after="120"/>
              <w:rPr>
                <w:b/>
              </w:rPr>
            </w:pPr>
            <w:r w:rsidRPr="00050ADF">
              <w:rPr>
                <w:b/>
                <w:sz w:val="20"/>
                <w:szCs w:val="20"/>
              </w:rPr>
              <w:t>(name and address)</w:t>
            </w:r>
          </w:p>
        </w:tc>
        <w:tc>
          <w:tcPr>
            <w:tcW w:w="2552" w:type="dxa"/>
          </w:tcPr>
          <w:p w14:paraId="2D61190A" w14:textId="77777777" w:rsidR="00F74F70" w:rsidRPr="00050ADF" w:rsidRDefault="00F74F70" w:rsidP="00F74F70">
            <w:pPr>
              <w:spacing w:before="120" w:after="120"/>
              <w:rPr>
                <w:b/>
              </w:rPr>
            </w:pPr>
            <w:r>
              <w:rPr>
                <w:b/>
              </w:rPr>
              <w:t>Post</w:t>
            </w:r>
          </w:p>
        </w:tc>
        <w:tc>
          <w:tcPr>
            <w:tcW w:w="1701" w:type="dxa"/>
          </w:tcPr>
          <w:p w14:paraId="010A505B" w14:textId="77777777" w:rsidR="00F74F70" w:rsidRPr="00050ADF" w:rsidRDefault="00F74F70" w:rsidP="00F74F70">
            <w:pPr>
              <w:spacing w:before="120" w:after="120"/>
              <w:rPr>
                <w:b/>
              </w:rPr>
            </w:pPr>
            <w:r>
              <w:rPr>
                <w:b/>
              </w:rPr>
              <w:t>Start/end dates</w:t>
            </w:r>
          </w:p>
        </w:tc>
        <w:tc>
          <w:tcPr>
            <w:tcW w:w="2551" w:type="dxa"/>
            <w:tcBorders>
              <w:right w:val="single" w:sz="4" w:space="0" w:color="auto"/>
            </w:tcBorders>
          </w:tcPr>
          <w:p w14:paraId="03B95D9F" w14:textId="77777777"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14:paraId="794956D4" w14:textId="77777777" w:rsidR="00F74F70" w:rsidRPr="00050ADF" w:rsidRDefault="00F74F70" w:rsidP="00F74F70">
            <w:pPr>
              <w:spacing w:before="120" w:after="120"/>
              <w:rPr>
                <w:b/>
              </w:rPr>
            </w:pPr>
          </w:p>
        </w:tc>
      </w:tr>
      <w:tr w:rsidR="00F74F70" w14:paraId="4654C52E" w14:textId="77777777" w:rsidTr="00F74F70">
        <w:tc>
          <w:tcPr>
            <w:tcW w:w="2943" w:type="dxa"/>
          </w:tcPr>
          <w:p w14:paraId="29120A54" w14:textId="77777777" w:rsidR="00F74F70" w:rsidRPr="009E010F" w:rsidRDefault="00F74F70" w:rsidP="00CD3B21">
            <w:pPr>
              <w:rPr>
                <w:sz w:val="22"/>
                <w:szCs w:val="22"/>
              </w:rPr>
            </w:pPr>
          </w:p>
        </w:tc>
        <w:tc>
          <w:tcPr>
            <w:tcW w:w="2552" w:type="dxa"/>
          </w:tcPr>
          <w:p w14:paraId="34230432" w14:textId="77777777" w:rsidR="00F74F70" w:rsidRPr="009E010F" w:rsidRDefault="00F74F70" w:rsidP="00CD3B21">
            <w:pPr>
              <w:rPr>
                <w:sz w:val="22"/>
                <w:szCs w:val="22"/>
              </w:rPr>
            </w:pPr>
          </w:p>
        </w:tc>
        <w:tc>
          <w:tcPr>
            <w:tcW w:w="1701" w:type="dxa"/>
          </w:tcPr>
          <w:p w14:paraId="3E64B72C" w14:textId="77777777" w:rsidR="00F74F70" w:rsidRPr="009E010F" w:rsidRDefault="00F74F70" w:rsidP="00CD3B21">
            <w:pPr>
              <w:rPr>
                <w:sz w:val="22"/>
                <w:szCs w:val="22"/>
              </w:rPr>
            </w:pPr>
          </w:p>
        </w:tc>
        <w:tc>
          <w:tcPr>
            <w:tcW w:w="2551" w:type="dxa"/>
            <w:tcBorders>
              <w:right w:val="single" w:sz="4" w:space="0" w:color="auto"/>
            </w:tcBorders>
          </w:tcPr>
          <w:p w14:paraId="38D3F7FD" w14:textId="77777777" w:rsidR="00F74F70" w:rsidRPr="009E010F" w:rsidRDefault="00F74F70" w:rsidP="00CD3B21">
            <w:pPr>
              <w:rPr>
                <w:sz w:val="22"/>
                <w:szCs w:val="22"/>
              </w:rPr>
            </w:pPr>
          </w:p>
        </w:tc>
        <w:tc>
          <w:tcPr>
            <w:tcW w:w="284" w:type="dxa"/>
            <w:tcBorders>
              <w:top w:val="nil"/>
              <w:left w:val="single" w:sz="4" w:space="0" w:color="auto"/>
              <w:bottom w:val="nil"/>
              <w:right w:val="nil"/>
            </w:tcBorders>
          </w:tcPr>
          <w:p w14:paraId="36DD790E" w14:textId="77777777" w:rsidR="00F74F70" w:rsidRDefault="00F74F70" w:rsidP="00F74F70">
            <w:pPr>
              <w:rPr>
                <w:sz w:val="22"/>
                <w:szCs w:val="22"/>
              </w:rPr>
            </w:pPr>
          </w:p>
          <w:p w14:paraId="6979E740" w14:textId="77777777" w:rsidR="00F74F70" w:rsidRDefault="00F74F70" w:rsidP="00F74F70">
            <w:pPr>
              <w:rPr>
                <w:sz w:val="22"/>
                <w:szCs w:val="22"/>
              </w:rPr>
            </w:pPr>
          </w:p>
          <w:p w14:paraId="04A961F0" w14:textId="77777777" w:rsidR="00F74F70" w:rsidRDefault="00F74F70" w:rsidP="00F74F70">
            <w:pPr>
              <w:rPr>
                <w:sz w:val="22"/>
                <w:szCs w:val="22"/>
              </w:rPr>
            </w:pPr>
          </w:p>
          <w:p w14:paraId="711EE5F0" w14:textId="77777777" w:rsidR="00F74F70" w:rsidRDefault="00F74F70" w:rsidP="00F74F70">
            <w:pPr>
              <w:rPr>
                <w:sz w:val="22"/>
                <w:szCs w:val="22"/>
              </w:rPr>
            </w:pPr>
          </w:p>
          <w:p w14:paraId="49681967" w14:textId="77777777" w:rsidR="00F74F70" w:rsidRDefault="00F74F70" w:rsidP="00F74F70">
            <w:pPr>
              <w:rPr>
                <w:sz w:val="22"/>
                <w:szCs w:val="22"/>
              </w:rPr>
            </w:pPr>
          </w:p>
          <w:p w14:paraId="39A36FF1" w14:textId="77777777" w:rsidR="00CD3B21" w:rsidRDefault="00CD3B21" w:rsidP="00F74F70">
            <w:pPr>
              <w:rPr>
                <w:sz w:val="22"/>
                <w:szCs w:val="22"/>
              </w:rPr>
            </w:pPr>
          </w:p>
          <w:p w14:paraId="4E0A3D21" w14:textId="77777777" w:rsidR="00CD3B21" w:rsidRDefault="00CD3B21" w:rsidP="00F74F70">
            <w:pPr>
              <w:rPr>
                <w:sz w:val="22"/>
                <w:szCs w:val="22"/>
              </w:rPr>
            </w:pPr>
          </w:p>
          <w:p w14:paraId="79D7E6E3" w14:textId="77777777" w:rsidR="00CD3B21" w:rsidRDefault="00CD3B21" w:rsidP="00F74F70">
            <w:pPr>
              <w:rPr>
                <w:sz w:val="22"/>
                <w:szCs w:val="22"/>
              </w:rPr>
            </w:pPr>
          </w:p>
          <w:p w14:paraId="6AC192BD" w14:textId="77777777" w:rsidR="00CD3B21" w:rsidRDefault="00CD3B21" w:rsidP="00F74F70">
            <w:pPr>
              <w:rPr>
                <w:sz w:val="22"/>
                <w:szCs w:val="22"/>
              </w:rPr>
            </w:pPr>
          </w:p>
          <w:p w14:paraId="1F275BAA" w14:textId="77777777" w:rsidR="00CD3B21" w:rsidRDefault="00CD3B21" w:rsidP="00F74F70">
            <w:pPr>
              <w:rPr>
                <w:sz w:val="22"/>
                <w:szCs w:val="22"/>
              </w:rPr>
            </w:pPr>
          </w:p>
          <w:p w14:paraId="43F45E07" w14:textId="77777777" w:rsidR="00CD3B21" w:rsidRDefault="00CD3B21" w:rsidP="00F74F70">
            <w:pPr>
              <w:rPr>
                <w:sz w:val="22"/>
                <w:szCs w:val="22"/>
              </w:rPr>
            </w:pPr>
          </w:p>
          <w:p w14:paraId="10C80125" w14:textId="77777777" w:rsidR="00CD3B21" w:rsidRDefault="00CD3B21" w:rsidP="00F74F70">
            <w:pPr>
              <w:rPr>
                <w:sz w:val="22"/>
                <w:szCs w:val="22"/>
              </w:rPr>
            </w:pPr>
          </w:p>
          <w:p w14:paraId="63E0B0AC" w14:textId="77777777" w:rsidR="00CD3B21" w:rsidRDefault="00CD3B21" w:rsidP="00F74F70">
            <w:pPr>
              <w:rPr>
                <w:sz w:val="22"/>
                <w:szCs w:val="22"/>
              </w:rPr>
            </w:pPr>
          </w:p>
          <w:p w14:paraId="3DE69438" w14:textId="77777777" w:rsidR="00CD3B21" w:rsidRDefault="00CD3B21" w:rsidP="00F74F70">
            <w:pPr>
              <w:rPr>
                <w:sz w:val="22"/>
                <w:szCs w:val="22"/>
              </w:rPr>
            </w:pPr>
          </w:p>
          <w:p w14:paraId="51D10B19" w14:textId="77777777" w:rsidR="00CD3B21" w:rsidRDefault="00CD3B21" w:rsidP="00F74F70">
            <w:pPr>
              <w:rPr>
                <w:sz w:val="22"/>
                <w:szCs w:val="22"/>
              </w:rPr>
            </w:pPr>
          </w:p>
          <w:p w14:paraId="5BA3A75B" w14:textId="77777777" w:rsidR="00CD3B21" w:rsidRDefault="00CD3B21" w:rsidP="00F74F70">
            <w:pPr>
              <w:rPr>
                <w:sz w:val="22"/>
                <w:szCs w:val="22"/>
              </w:rPr>
            </w:pPr>
          </w:p>
          <w:p w14:paraId="30582FC4" w14:textId="77777777" w:rsidR="00CD3B21" w:rsidRDefault="00CD3B21" w:rsidP="00F74F70">
            <w:pPr>
              <w:rPr>
                <w:sz w:val="22"/>
                <w:szCs w:val="22"/>
              </w:rPr>
            </w:pPr>
          </w:p>
          <w:p w14:paraId="422D46A6" w14:textId="77777777" w:rsidR="00F74F70" w:rsidRDefault="00F74F70" w:rsidP="00F74F70">
            <w:pPr>
              <w:rPr>
                <w:sz w:val="22"/>
                <w:szCs w:val="22"/>
              </w:rPr>
            </w:pPr>
          </w:p>
          <w:p w14:paraId="5DFC1CFA" w14:textId="77777777" w:rsidR="00F74F70" w:rsidRDefault="00F74F70" w:rsidP="00F74F70">
            <w:pPr>
              <w:rPr>
                <w:sz w:val="22"/>
                <w:szCs w:val="22"/>
              </w:rPr>
            </w:pPr>
          </w:p>
          <w:p w14:paraId="2BF09862" w14:textId="77777777" w:rsidR="00F74F70" w:rsidRDefault="00F74F70" w:rsidP="00F74F70">
            <w:pPr>
              <w:rPr>
                <w:sz w:val="22"/>
                <w:szCs w:val="22"/>
              </w:rPr>
            </w:pPr>
          </w:p>
          <w:p w14:paraId="4812C137" w14:textId="77777777" w:rsidR="00F74F70" w:rsidRDefault="00F74F70" w:rsidP="00F74F70">
            <w:pPr>
              <w:rPr>
                <w:sz w:val="22"/>
                <w:szCs w:val="22"/>
              </w:rPr>
            </w:pPr>
          </w:p>
          <w:p w14:paraId="128B3E1D" w14:textId="77777777" w:rsidR="00F74F70" w:rsidRDefault="00F74F70" w:rsidP="00F74F70">
            <w:pPr>
              <w:rPr>
                <w:sz w:val="22"/>
                <w:szCs w:val="22"/>
              </w:rPr>
            </w:pPr>
          </w:p>
          <w:p w14:paraId="02DA9DEE" w14:textId="77777777" w:rsidR="00F74F70" w:rsidRDefault="00F74F70" w:rsidP="00F74F70">
            <w:pPr>
              <w:rPr>
                <w:sz w:val="22"/>
                <w:szCs w:val="22"/>
              </w:rPr>
            </w:pPr>
          </w:p>
          <w:p w14:paraId="17E95A34" w14:textId="77777777" w:rsidR="00F74F70" w:rsidRDefault="00F74F70" w:rsidP="00F74F70">
            <w:pPr>
              <w:rPr>
                <w:sz w:val="22"/>
                <w:szCs w:val="22"/>
              </w:rPr>
            </w:pPr>
          </w:p>
          <w:p w14:paraId="6E362CD8" w14:textId="77777777" w:rsidR="00F74F70" w:rsidRDefault="00F74F70" w:rsidP="00F74F70">
            <w:pPr>
              <w:rPr>
                <w:sz w:val="22"/>
                <w:szCs w:val="22"/>
              </w:rPr>
            </w:pPr>
          </w:p>
          <w:p w14:paraId="2F6354E7" w14:textId="77777777" w:rsidR="00F74F70" w:rsidRDefault="00F74F70" w:rsidP="00F74F70">
            <w:pPr>
              <w:rPr>
                <w:sz w:val="22"/>
                <w:szCs w:val="22"/>
              </w:rPr>
            </w:pPr>
          </w:p>
          <w:p w14:paraId="10BCF444" w14:textId="77777777" w:rsidR="00F74F70" w:rsidRDefault="00F74F70" w:rsidP="00F74F70">
            <w:pPr>
              <w:rPr>
                <w:sz w:val="22"/>
                <w:szCs w:val="22"/>
              </w:rPr>
            </w:pPr>
          </w:p>
          <w:p w14:paraId="3BF3A015" w14:textId="77777777" w:rsidR="00E43661" w:rsidRDefault="00E43661" w:rsidP="00F74F70">
            <w:pPr>
              <w:rPr>
                <w:sz w:val="22"/>
                <w:szCs w:val="22"/>
              </w:rPr>
            </w:pPr>
          </w:p>
          <w:p w14:paraId="0C511522" w14:textId="77777777" w:rsidR="00E43661" w:rsidRDefault="00E43661" w:rsidP="00F74F70">
            <w:pPr>
              <w:rPr>
                <w:sz w:val="22"/>
                <w:szCs w:val="22"/>
              </w:rPr>
            </w:pPr>
          </w:p>
          <w:p w14:paraId="1DA4621D" w14:textId="77777777" w:rsidR="00F74F70" w:rsidRPr="009E010F" w:rsidRDefault="00F74F70" w:rsidP="00F74F70">
            <w:pPr>
              <w:rPr>
                <w:sz w:val="22"/>
                <w:szCs w:val="22"/>
              </w:rPr>
            </w:pPr>
          </w:p>
        </w:tc>
      </w:tr>
    </w:tbl>
    <w:p w14:paraId="3D1D5CF6" w14:textId="77777777" w:rsidR="00050ADF" w:rsidRDefault="00050ADF" w:rsidP="00050ADF"/>
    <w:p w14:paraId="2A842EBF" w14:textId="77777777" w:rsidR="00010A3A" w:rsidRDefault="00010A3A">
      <w:r>
        <w:br w:type="page"/>
      </w:r>
    </w:p>
    <w:p w14:paraId="2C022603" w14:textId="77777777" w:rsidR="00B95101" w:rsidRDefault="00B95101" w:rsidP="00050ADF"/>
    <w:p w14:paraId="697905A6" w14:textId="77777777" w:rsidR="00AF1956" w:rsidRDefault="00AF1956" w:rsidP="00AF1956">
      <w:pPr>
        <w:numPr>
          <w:ilvl w:val="0"/>
          <w:numId w:val="1"/>
        </w:numPr>
        <w:rPr>
          <w:b/>
          <w:sz w:val="28"/>
          <w:szCs w:val="28"/>
        </w:rPr>
      </w:pPr>
      <w:r w:rsidRPr="00B95101">
        <w:rPr>
          <w:b/>
          <w:sz w:val="28"/>
          <w:szCs w:val="28"/>
        </w:rPr>
        <w:t>Knowledge, experience and skills</w:t>
      </w:r>
    </w:p>
    <w:p w14:paraId="62DA92DC" w14:textId="77777777"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14:paraId="3415B8AA" w14:textId="77777777" w:rsidTr="005B2EA7">
        <w:trPr>
          <w:gridAfter w:val="1"/>
          <w:wAfter w:w="284" w:type="dxa"/>
        </w:trPr>
        <w:tc>
          <w:tcPr>
            <w:tcW w:w="9889" w:type="dxa"/>
            <w:tcBorders>
              <w:bottom w:val="single" w:sz="4" w:space="0" w:color="auto"/>
            </w:tcBorders>
          </w:tcPr>
          <w:p w14:paraId="7640EECA"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3025C5CF" w14:textId="77777777" w:rsidTr="005B2EA7">
        <w:tc>
          <w:tcPr>
            <w:tcW w:w="9889" w:type="dxa"/>
            <w:tcBorders>
              <w:right w:val="single" w:sz="4" w:space="0" w:color="auto"/>
            </w:tcBorders>
          </w:tcPr>
          <w:p w14:paraId="405A2035" w14:textId="77777777" w:rsidR="00010A3A" w:rsidRPr="005B2EA7" w:rsidRDefault="00010A3A" w:rsidP="00B95101">
            <w:pPr>
              <w:rPr>
                <w:sz w:val="22"/>
                <w:szCs w:val="22"/>
              </w:rPr>
            </w:pPr>
          </w:p>
        </w:tc>
        <w:tc>
          <w:tcPr>
            <w:tcW w:w="284" w:type="dxa"/>
            <w:tcBorders>
              <w:top w:val="nil"/>
              <w:left w:val="single" w:sz="4" w:space="0" w:color="auto"/>
              <w:bottom w:val="nil"/>
              <w:right w:val="nil"/>
            </w:tcBorders>
          </w:tcPr>
          <w:p w14:paraId="5C9271E9" w14:textId="77777777" w:rsidR="005B2EA7" w:rsidRDefault="005B2EA7" w:rsidP="00B95101"/>
          <w:p w14:paraId="7928DD9E" w14:textId="77777777" w:rsidR="005B2EA7" w:rsidRDefault="005B2EA7" w:rsidP="00B95101"/>
          <w:p w14:paraId="2FCAFEC5" w14:textId="77777777" w:rsidR="005B2EA7" w:rsidRDefault="005B2EA7" w:rsidP="00B95101"/>
          <w:p w14:paraId="199C9586" w14:textId="77777777" w:rsidR="005B2EA7" w:rsidRDefault="005B2EA7" w:rsidP="00B95101"/>
          <w:p w14:paraId="2720F3DF" w14:textId="77777777" w:rsidR="005B2EA7" w:rsidRDefault="005B2EA7" w:rsidP="00B95101"/>
          <w:p w14:paraId="363882B6" w14:textId="77777777" w:rsidR="005B2EA7" w:rsidRDefault="005B2EA7" w:rsidP="00B95101"/>
          <w:p w14:paraId="30FB4BA5" w14:textId="77777777" w:rsidR="005B2EA7" w:rsidRDefault="005B2EA7" w:rsidP="00B95101"/>
          <w:p w14:paraId="3391D661" w14:textId="77777777" w:rsidR="005B2EA7" w:rsidRDefault="005B2EA7" w:rsidP="00B95101"/>
          <w:p w14:paraId="7CDA0E1E" w14:textId="77777777" w:rsidR="005B2EA7" w:rsidRDefault="005B2EA7" w:rsidP="00B95101"/>
          <w:p w14:paraId="545C8EA8" w14:textId="77777777" w:rsidR="005B2EA7" w:rsidRDefault="005B2EA7" w:rsidP="00B95101"/>
          <w:p w14:paraId="7DD9A350" w14:textId="77777777" w:rsidR="005B2EA7" w:rsidRDefault="005B2EA7" w:rsidP="00B95101"/>
          <w:p w14:paraId="215B1D90" w14:textId="77777777" w:rsidR="005B2EA7" w:rsidRDefault="005B2EA7" w:rsidP="00B95101"/>
          <w:p w14:paraId="3F89ED90" w14:textId="77777777" w:rsidR="005B2EA7" w:rsidRDefault="005B2EA7" w:rsidP="00B95101"/>
          <w:p w14:paraId="296B7565" w14:textId="77777777" w:rsidR="005B2EA7" w:rsidRDefault="005B2EA7" w:rsidP="00B95101"/>
          <w:p w14:paraId="1A83737E" w14:textId="77777777" w:rsidR="005B2EA7" w:rsidRDefault="005B2EA7" w:rsidP="00B95101"/>
          <w:p w14:paraId="3FF26D68" w14:textId="77777777" w:rsidR="005B2EA7" w:rsidRDefault="005B2EA7" w:rsidP="00B95101"/>
          <w:p w14:paraId="525C174E" w14:textId="77777777" w:rsidR="005B2EA7" w:rsidRDefault="005B2EA7" w:rsidP="00B95101"/>
          <w:p w14:paraId="31F6F416" w14:textId="77777777" w:rsidR="005B2EA7" w:rsidRDefault="005B2EA7" w:rsidP="00B95101"/>
          <w:p w14:paraId="69FEC748" w14:textId="77777777" w:rsidR="005B2EA7" w:rsidRDefault="005B2EA7" w:rsidP="00B95101"/>
          <w:p w14:paraId="6E300672" w14:textId="77777777" w:rsidR="005B2EA7" w:rsidRDefault="005B2EA7" w:rsidP="00B95101"/>
          <w:p w14:paraId="437435D4" w14:textId="77777777" w:rsidR="005B2EA7" w:rsidRDefault="005B2EA7" w:rsidP="00B95101"/>
          <w:p w14:paraId="5C41EDF1" w14:textId="77777777" w:rsidR="005B2EA7" w:rsidRDefault="005B2EA7" w:rsidP="00B95101"/>
          <w:p w14:paraId="68520DEA" w14:textId="77777777" w:rsidR="005B2EA7" w:rsidRDefault="005B2EA7" w:rsidP="00B95101"/>
          <w:p w14:paraId="2EECC245" w14:textId="77777777" w:rsidR="005B2EA7" w:rsidRDefault="005B2EA7" w:rsidP="00B95101"/>
          <w:p w14:paraId="4BE598FF" w14:textId="77777777" w:rsidR="005B2EA7" w:rsidRDefault="005B2EA7" w:rsidP="00B95101"/>
          <w:p w14:paraId="422B56DD" w14:textId="77777777" w:rsidR="005B2EA7" w:rsidRDefault="005B2EA7" w:rsidP="00B95101"/>
          <w:p w14:paraId="13B0292A" w14:textId="77777777" w:rsidR="005B2EA7" w:rsidRDefault="005B2EA7" w:rsidP="00B95101"/>
          <w:p w14:paraId="6827F1AB" w14:textId="77777777" w:rsidR="005B2EA7" w:rsidRDefault="005B2EA7" w:rsidP="00B95101"/>
          <w:p w14:paraId="5F6F1CEA" w14:textId="77777777" w:rsidR="005B2EA7" w:rsidRDefault="005B2EA7" w:rsidP="00B95101"/>
          <w:p w14:paraId="44B51726" w14:textId="77777777" w:rsidR="005B2EA7" w:rsidRDefault="005B2EA7" w:rsidP="00B95101"/>
          <w:p w14:paraId="7245D3FC" w14:textId="77777777" w:rsidR="005B2EA7" w:rsidRDefault="005B2EA7" w:rsidP="00B95101"/>
          <w:p w14:paraId="7BE259D0" w14:textId="77777777" w:rsidR="005B2EA7" w:rsidRDefault="005B2EA7" w:rsidP="00B95101"/>
          <w:p w14:paraId="359C76BA" w14:textId="77777777" w:rsidR="005B2EA7" w:rsidRDefault="005B2EA7" w:rsidP="00B95101"/>
          <w:p w14:paraId="4E838247" w14:textId="77777777" w:rsidR="005B2EA7" w:rsidRDefault="005B2EA7" w:rsidP="00B95101"/>
          <w:p w14:paraId="2629CD4A" w14:textId="77777777" w:rsidR="005B2EA7" w:rsidRDefault="005B2EA7" w:rsidP="00B95101"/>
          <w:p w14:paraId="2CB54E26" w14:textId="77777777" w:rsidR="005B2EA7" w:rsidRDefault="005B2EA7" w:rsidP="00B95101"/>
          <w:p w14:paraId="4283DF79" w14:textId="77777777" w:rsidR="005B2EA7" w:rsidRDefault="005B2EA7" w:rsidP="00B95101"/>
          <w:p w14:paraId="5820EC5D" w14:textId="77777777" w:rsidR="005B2EA7" w:rsidRDefault="005B2EA7" w:rsidP="00B95101"/>
          <w:p w14:paraId="02188999" w14:textId="77777777" w:rsidR="005B2EA7" w:rsidRDefault="005B2EA7" w:rsidP="00B95101"/>
          <w:p w14:paraId="026375F2" w14:textId="77777777" w:rsidR="005B2EA7" w:rsidRDefault="005B2EA7" w:rsidP="00B95101"/>
          <w:p w14:paraId="3CB083B5" w14:textId="77777777" w:rsidR="005B2EA7" w:rsidRDefault="005B2EA7" w:rsidP="00B95101"/>
          <w:p w14:paraId="5AB98978" w14:textId="77777777" w:rsidR="005B2EA7" w:rsidRDefault="005B2EA7" w:rsidP="00B95101"/>
          <w:p w14:paraId="1ADBA72C" w14:textId="77777777" w:rsidR="005B2EA7" w:rsidRDefault="005B2EA7" w:rsidP="00B95101"/>
          <w:p w14:paraId="77A91002" w14:textId="77777777" w:rsidR="005B2EA7" w:rsidRDefault="005B2EA7" w:rsidP="00B95101"/>
          <w:p w14:paraId="2BD81271" w14:textId="77777777" w:rsidR="005B2EA7" w:rsidRDefault="005B2EA7" w:rsidP="00B95101"/>
          <w:p w14:paraId="1B483A51" w14:textId="77777777" w:rsidR="005B2EA7" w:rsidRDefault="005B2EA7" w:rsidP="00B95101"/>
          <w:p w14:paraId="3CF1F0EB" w14:textId="77777777" w:rsidR="005B2EA7" w:rsidRDefault="005B2EA7" w:rsidP="00B95101"/>
          <w:p w14:paraId="28B449C1" w14:textId="77777777" w:rsidR="00E43661" w:rsidRDefault="00E43661" w:rsidP="00B95101"/>
          <w:p w14:paraId="277E378C" w14:textId="77777777" w:rsidR="00010A3A" w:rsidRDefault="00010A3A" w:rsidP="00B95101"/>
        </w:tc>
      </w:tr>
    </w:tbl>
    <w:p w14:paraId="342268C5" w14:textId="77777777" w:rsidR="00E04FE6" w:rsidRDefault="00E04FE6" w:rsidP="00AF1956"/>
    <w:p w14:paraId="271A2DDA" w14:textId="77777777" w:rsidR="00E04FE6" w:rsidRDefault="00E04FE6">
      <w:r>
        <w:br w:type="page"/>
      </w:r>
    </w:p>
    <w:p w14:paraId="325DC755" w14:textId="77777777" w:rsidR="00AF1956" w:rsidRDefault="00AF1956" w:rsidP="00AF1956"/>
    <w:p w14:paraId="52B4D820" w14:textId="77777777" w:rsidR="00010A3A" w:rsidRDefault="00010A3A" w:rsidP="00010A3A">
      <w:pPr>
        <w:numPr>
          <w:ilvl w:val="0"/>
          <w:numId w:val="1"/>
        </w:numPr>
        <w:rPr>
          <w:b/>
          <w:sz w:val="28"/>
          <w:szCs w:val="28"/>
        </w:rPr>
      </w:pPr>
      <w:r>
        <w:rPr>
          <w:b/>
          <w:sz w:val="28"/>
          <w:szCs w:val="28"/>
        </w:rPr>
        <w:t>Other activities</w:t>
      </w:r>
    </w:p>
    <w:p w14:paraId="7ED43211"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2D91AC57" w14:textId="77777777"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14:paraId="1466CFB9" w14:textId="77777777" w:rsidTr="00010A3A">
        <w:tc>
          <w:tcPr>
            <w:tcW w:w="2943" w:type="dxa"/>
          </w:tcPr>
          <w:p w14:paraId="488D4A51" w14:textId="77777777"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14:paraId="6F68CE8E" w14:textId="77777777"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14:paraId="22C90237" w14:textId="77777777" w:rsidR="00010A3A" w:rsidRPr="00050ADF" w:rsidRDefault="00010A3A" w:rsidP="00010A3A">
            <w:pPr>
              <w:spacing w:before="120" w:after="120"/>
              <w:rPr>
                <w:b/>
              </w:rPr>
            </w:pPr>
          </w:p>
        </w:tc>
      </w:tr>
      <w:tr w:rsidR="00010A3A" w14:paraId="47CA1124" w14:textId="77777777" w:rsidTr="00010A3A">
        <w:tc>
          <w:tcPr>
            <w:tcW w:w="2943" w:type="dxa"/>
          </w:tcPr>
          <w:p w14:paraId="473BBA95" w14:textId="77777777" w:rsidR="00010A3A" w:rsidRPr="009E010F" w:rsidRDefault="00010A3A" w:rsidP="00010A3A">
            <w:pPr>
              <w:rPr>
                <w:sz w:val="22"/>
                <w:szCs w:val="22"/>
              </w:rPr>
            </w:pPr>
          </w:p>
        </w:tc>
        <w:tc>
          <w:tcPr>
            <w:tcW w:w="6804" w:type="dxa"/>
            <w:tcBorders>
              <w:right w:val="single" w:sz="4" w:space="0" w:color="auto"/>
            </w:tcBorders>
          </w:tcPr>
          <w:p w14:paraId="5971BFD1" w14:textId="77777777" w:rsidR="00010A3A" w:rsidRPr="009E010F" w:rsidRDefault="00010A3A" w:rsidP="00010A3A">
            <w:pPr>
              <w:rPr>
                <w:sz w:val="22"/>
                <w:szCs w:val="22"/>
              </w:rPr>
            </w:pPr>
          </w:p>
        </w:tc>
        <w:tc>
          <w:tcPr>
            <w:tcW w:w="284" w:type="dxa"/>
            <w:tcBorders>
              <w:top w:val="nil"/>
              <w:left w:val="single" w:sz="4" w:space="0" w:color="auto"/>
              <w:bottom w:val="nil"/>
              <w:right w:val="nil"/>
            </w:tcBorders>
          </w:tcPr>
          <w:p w14:paraId="7BD89F05" w14:textId="77777777" w:rsidR="00010A3A" w:rsidRDefault="00010A3A" w:rsidP="00010A3A">
            <w:pPr>
              <w:rPr>
                <w:sz w:val="22"/>
                <w:szCs w:val="22"/>
              </w:rPr>
            </w:pPr>
          </w:p>
          <w:p w14:paraId="40598AD0" w14:textId="77777777" w:rsidR="00010A3A" w:rsidRDefault="00010A3A" w:rsidP="00010A3A">
            <w:pPr>
              <w:rPr>
                <w:sz w:val="22"/>
                <w:szCs w:val="22"/>
              </w:rPr>
            </w:pPr>
          </w:p>
          <w:p w14:paraId="462F1B1D" w14:textId="77777777" w:rsidR="00010A3A" w:rsidRDefault="00010A3A" w:rsidP="00010A3A">
            <w:pPr>
              <w:rPr>
                <w:sz w:val="22"/>
                <w:szCs w:val="22"/>
              </w:rPr>
            </w:pPr>
          </w:p>
          <w:p w14:paraId="1830014D" w14:textId="77777777" w:rsidR="00010A3A" w:rsidRDefault="00010A3A" w:rsidP="00010A3A">
            <w:pPr>
              <w:rPr>
                <w:sz w:val="22"/>
                <w:szCs w:val="22"/>
              </w:rPr>
            </w:pPr>
          </w:p>
          <w:p w14:paraId="04AEB1AE" w14:textId="77777777" w:rsidR="00010A3A" w:rsidRDefault="00010A3A" w:rsidP="00010A3A">
            <w:pPr>
              <w:rPr>
                <w:sz w:val="22"/>
                <w:szCs w:val="22"/>
              </w:rPr>
            </w:pPr>
          </w:p>
          <w:p w14:paraId="3CE3175C" w14:textId="77777777" w:rsidR="00010A3A" w:rsidRDefault="00010A3A" w:rsidP="00010A3A">
            <w:pPr>
              <w:rPr>
                <w:sz w:val="22"/>
                <w:szCs w:val="22"/>
              </w:rPr>
            </w:pPr>
          </w:p>
          <w:p w14:paraId="6F03F245" w14:textId="77777777" w:rsidR="00010A3A" w:rsidRDefault="00010A3A" w:rsidP="00010A3A">
            <w:pPr>
              <w:rPr>
                <w:sz w:val="22"/>
                <w:szCs w:val="22"/>
              </w:rPr>
            </w:pPr>
          </w:p>
          <w:p w14:paraId="057236B5" w14:textId="77777777" w:rsidR="00010A3A" w:rsidRDefault="00010A3A" w:rsidP="00010A3A">
            <w:pPr>
              <w:rPr>
                <w:sz w:val="22"/>
                <w:szCs w:val="22"/>
              </w:rPr>
            </w:pPr>
          </w:p>
          <w:p w14:paraId="09A97820" w14:textId="77777777" w:rsidR="00010A3A" w:rsidRDefault="00010A3A" w:rsidP="00010A3A">
            <w:pPr>
              <w:rPr>
                <w:sz w:val="22"/>
                <w:szCs w:val="22"/>
              </w:rPr>
            </w:pPr>
          </w:p>
          <w:p w14:paraId="45722A35" w14:textId="77777777" w:rsidR="00010A3A" w:rsidRPr="009E010F" w:rsidRDefault="00010A3A" w:rsidP="00010A3A">
            <w:pPr>
              <w:rPr>
                <w:sz w:val="22"/>
                <w:szCs w:val="22"/>
              </w:rPr>
            </w:pPr>
          </w:p>
        </w:tc>
      </w:tr>
    </w:tbl>
    <w:p w14:paraId="2E005C69" w14:textId="77777777" w:rsidR="00010A3A" w:rsidRDefault="00010A3A" w:rsidP="00010A3A">
      <w:pPr>
        <w:ind w:left="360"/>
        <w:rPr>
          <w:b/>
          <w:sz w:val="28"/>
          <w:szCs w:val="28"/>
        </w:rPr>
      </w:pPr>
    </w:p>
    <w:p w14:paraId="5EE5E2D0" w14:textId="77777777" w:rsidR="00AF1956" w:rsidRPr="00AF1956" w:rsidRDefault="00AF1956" w:rsidP="00AF1956">
      <w:pPr>
        <w:numPr>
          <w:ilvl w:val="0"/>
          <w:numId w:val="1"/>
        </w:numPr>
        <w:rPr>
          <w:b/>
          <w:sz w:val="28"/>
          <w:szCs w:val="28"/>
        </w:rPr>
      </w:pPr>
      <w:r w:rsidRPr="00AF1956">
        <w:rPr>
          <w:b/>
          <w:sz w:val="28"/>
          <w:szCs w:val="28"/>
        </w:rPr>
        <w:t>References</w:t>
      </w:r>
    </w:p>
    <w:p w14:paraId="343B2805" w14:textId="77777777"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14:paraId="78E9D12B" w14:textId="77777777" w:rsidTr="006D3505">
        <w:tc>
          <w:tcPr>
            <w:tcW w:w="9855" w:type="dxa"/>
            <w:gridSpan w:val="5"/>
          </w:tcPr>
          <w:p w14:paraId="5C7B1537"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281C9979" w14:textId="77777777" w:rsidTr="00AF1956">
        <w:tc>
          <w:tcPr>
            <w:tcW w:w="8943" w:type="dxa"/>
            <w:gridSpan w:val="4"/>
          </w:tcPr>
          <w:p w14:paraId="3D0A57EE"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14:paraId="50DC224C" w14:textId="77777777" w:rsidR="00AF1956" w:rsidRDefault="00AF1956" w:rsidP="00AF1956">
            <w:pPr>
              <w:spacing w:before="120" w:after="120"/>
              <w:rPr>
                <w:b/>
              </w:rPr>
            </w:pPr>
          </w:p>
        </w:tc>
      </w:tr>
      <w:tr w:rsidR="00AF1956" w14:paraId="44FFACF2" w14:textId="77777777" w:rsidTr="00987368">
        <w:tc>
          <w:tcPr>
            <w:tcW w:w="1697" w:type="dxa"/>
          </w:tcPr>
          <w:p w14:paraId="6C3884F4" w14:textId="77777777" w:rsidR="00AF1956" w:rsidRPr="00AF1956" w:rsidRDefault="00AF1956" w:rsidP="00AF1956">
            <w:pPr>
              <w:spacing w:before="120" w:after="120"/>
              <w:rPr>
                <w:b/>
                <w:u w:val="single"/>
              </w:rPr>
            </w:pPr>
            <w:r w:rsidRPr="00AF1956">
              <w:rPr>
                <w:b/>
                <w:u w:val="single"/>
              </w:rPr>
              <w:t>Referee 1</w:t>
            </w:r>
          </w:p>
        </w:tc>
        <w:tc>
          <w:tcPr>
            <w:tcW w:w="3089" w:type="dxa"/>
          </w:tcPr>
          <w:p w14:paraId="4F518837" w14:textId="77777777" w:rsidR="00AF1956" w:rsidRDefault="00AF1956" w:rsidP="00AF1956">
            <w:pPr>
              <w:spacing w:before="120" w:after="120"/>
              <w:rPr>
                <w:b/>
              </w:rPr>
            </w:pPr>
          </w:p>
        </w:tc>
        <w:tc>
          <w:tcPr>
            <w:tcW w:w="1701" w:type="dxa"/>
          </w:tcPr>
          <w:p w14:paraId="05E37E53" w14:textId="77777777" w:rsidR="00AF1956" w:rsidRPr="00AF1956" w:rsidRDefault="00AF1956" w:rsidP="00AF1956">
            <w:pPr>
              <w:spacing w:before="120" w:after="120"/>
              <w:rPr>
                <w:b/>
                <w:u w:val="single"/>
              </w:rPr>
            </w:pPr>
            <w:r w:rsidRPr="00AF1956">
              <w:rPr>
                <w:b/>
                <w:u w:val="single"/>
              </w:rPr>
              <w:t>Referee 2</w:t>
            </w:r>
          </w:p>
        </w:tc>
        <w:tc>
          <w:tcPr>
            <w:tcW w:w="3368" w:type="dxa"/>
            <w:gridSpan w:val="2"/>
          </w:tcPr>
          <w:p w14:paraId="0371EF8D" w14:textId="77777777" w:rsidR="00AF1956" w:rsidRDefault="00AF1956" w:rsidP="00AF1956">
            <w:pPr>
              <w:spacing w:before="120" w:after="120"/>
              <w:rPr>
                <w:b/>
              </w:rPr>
            </w:pPr>
          </w:p>
        </w:tc>
      </w:tr>
      <w:tr w:rsidR="00AF1956" w14:paraId="37D1F53F" w14:textId="77777777" w:rsidTr="00987368">
        <w:tc>
          <w:tcPr>
            <w:tcW w:w="1697" w:type="dxa"/>
          </w:tcPr>
          <w:p w14:paraId="1F9A86A6" w14:textId="77777777" w:rsidR="00AF1956" w:rsidRDefault="00AF1956" w:rsidP="003F4FD7">
            <w:pPr>
              <w:spacing w:after="120"/>
              <w:rPr>
                <w:b/>
              </w:rPr>
            </w:pPr>
            <w:r>
              <w:rPr>
                <w:b/>
              </w:rPr>
              <w:t>Name</w:t>
            </w:r>
          </w:p>
        </w:tc>
        <w:tc>
          <w:tcPr>
            <w:tcW w:w="3089" w:type="dxa"/>
          </w:tcPr>
          <w:p w14:paraId="062C53C4" w14:textId="77777777" w:rsidR="006D3505" w:rsidRPr="006A13FB" w:rsidRDefault="006D3505" w:rsidP="003F4FD7">
            <w:pPr>
              <w:spacing w:after="120"/>
            </w:pPr>
          </w:p>
        </w:tc>
        <w:tc>
          <w:tcPr>
            <w:tcW w:w="1701" w:type="dxa"/>
          </w:tcPr>
          <w:p w14:paraId="6D96484A" w14:textId="77777777" w:rsidR="00AF1956" w:rsidRDefault="00AF1956" w:rsidP="003F4FD7">
            <w:pPr>
              <w:spacing w:after="120"/>
              <w:rPr>
                <w:b/>
              </w:rPr>
            </w:pPr>
            <w:r>
              <w:rPr>
                <w:b/>
              </w:rPr>
              <w:t>Name</w:t>
            </w:r>
          </w:p>
        </w:tc>
        <w:tc>
          <w:tcPr>
            <w:tcW w:w="3368" w:type="dxa"/>
            <w:gridSpan w:val="2"/>
          </w:tcPr>
          <w:p w14:paraId="396020AA" w14:textId="77777777" w:rsidR="00AF1956" w:rsidRPr="006A13FB" w:rsidRDefault="00AF1956" w:rsidP="003F4FD7">
            <w:pPr>
              <w:spacing w:after="120"/>
            </w:pPr>
          </w:p>
        </w:tc>
      </w:tr>
      <w:tr w:rsidR="00AF1956" w14:paraId="5D669597" w14:textId="77777777" w:rsidTr="00987368">
        <w:tc>
          <w:tcPr>
            <w:tcW w:w="1697" w:type="dxa"/>
          </w:tcPr>
          <w:p w14:paraId="0CBA436A" w14:textId="77777777" w:rsidR="00AF1956" w:rsidRDefault="00AF1956" w:rsidP="003F4FD7">
            <w:pPr>
              <w:spacing w:after="120"/>
              <w:rPr>
                <w:b/>
              </w:rPr>
            </w:pPr>
            <w:r>
              <w:rPr>
                <w:b/>
              </w:rPr>
              <w:t>Job title</w:t>
            </w:r>
          </w:p>
        </w:tc>
        <w:tc>
          <w:tcPr>
            <w:tcW w:w="3089" w:type="dxa"/>
          </w:tcPr>
          <w:p w14:paraId="60B8DE98" w14:textId="77777777" w:rsidR="006D3505" w:rsidRPr="006A13FB" w:rsidRDefault="006D3505" w:rsidP="003F4FD7">
            <w:pPr>
              <w:spacing w:after="120"/>
            </w:pPr>
          </w:p>
        </w:tc>
        <w:tc>
          <w:tcPr>
            <w:tcW w:w="1701" w:type="dxa"/>
          </w:tcPr>
          <w:p w14:paraId="2F406A0D" w14:textId="77777777" w:rsidR="00AF1956" w:rsidRDefault="00AF1956" w:rsidP="003F4FD7">
            <w:pPr>
              <w:spacing w:after="120"/>
              <w:rPr>
                <w:b/>
              </w:rPr>
            </w:pPr>
            <w:r>
              <w:rPr>
                <w:b/>
              </w:rPr>
              <w:t>Job title</w:t>
            </w:r>
          </w:p>
        </w:tc>
        <w:tc>
          <w:tcPr>
            <w:tcW w:w="3368" w:type="dxa"/>
            <w:gridSpan w:val="2"/>
          </w:tcPr>
          <w:p w14:paraId="55313FBA" w14:textId="77777777" w:rsidR="00987368" w:rsidRPr="006A13FB" w:rsidRDefault="00987368" w:rsidP="003F4FD7">
            <w:pPr>
              <w:spacing w:after="120"/>
            </w:pPr>
          </w:p>
        </w:tc>
      </w:tr>
      <w:tr w:rsidR="00AF1956" w14:paraId="6C3EF5AB" w14:textId="77777777" w:rsidTr="00987368">
        <w:tc>
          <w:tcPr>
            <w:tcW w:w="1697" w:type="dxa"/>
          </w:tcPr>
          <w:p w14:paraId="4385A596" w14:textId="77777777" w:rsidR="00AF1956" w:rsidRDefault="00AF1956" w:rsidP="003F4FD7">
            <w:pPr>
              <w:spacing w:after="120"/>
              <w:rPr>
                <w:b/>
              </w:rPr>
            </w:pPr>
            <w:r>
              <w:rPr>
                <w:b/>
              </w:rPr>
              <w:t>Organisation</w:t>
            </w:r>
          </w:p>
        </w:tc>
        <w:tc>
          <w:tcPr>
            <w:tcW w:w="3089" w:type="dxa"/>
          </w:tcPr>
          <w:p w14:paraId="792E3C43" w14:textId="77777777" w:rsidR="006D3505" w:rsidRPr="006A13FB" w:rsidRDefault="006D3505" w:rsidP="003F4FD7">
            <w:pPr>
              <w:spacing w:after="120"/>
            </w:pPr>
          </w:p>
        </w:tc>
        <w:tc>
          <w:tcPr>
            <w:tcW w:w="1701" w:type="dxa"/>
          </w:tcPr>
          <w:p w14:paraId="7DCACF32" w14:textId="77777777" w:rsidR="00AF1956" w:rsidRDefault="00AF1956" w:rsidP="003F4FD7">
            <w:pPr>
              <w:spacing w:after="120"/>
              <w:rPr>
                <w:b/>
              </w:rPr>
            </w:pPr>
            <w:r>
              <w:rPr>
                <w:b/>
              </w:rPr>
              <w:t>Organisation</w:t>
            </w:r>
          </w:p>
        </w:tc>
        <w:tc>
          <w:tcPr>
            <w:tcW w:w="3368" w:type="dxa"/>
            <w:gridSpan w:val="2"/>
          </w:tcPr>
          <w:p w14:paraId="687BB0EA" w14:textId="77777777" w:rsidR="00AF1956" w:rsidRPr="006A13FB" w:rsidRDefault="00AF1956" w:rsidP="003F4FD7">
            <w:pPr>
              <w:spacing w:after="120"/>
            </w:pPr>
          </w:p>
        </w:tc>
      </w:tr>
      <w:tr w:rsidR="00AF1956" w14:paraId="05D58943" w14:textId="77777777" w:rsidTr="00987368">
        <w:tc>
          <w:tcPr>
            <w:tcW w:w="1697" w:type="dxa"/>
          </w:tcPr>
          <w:p w14:paraId="46639A35" w14:textId="77777777" w:rsidR="00AF1956" w:rsidRDefault="00AF1956" w:rsidP="003F4FD7">
            <w:pPr>
              <w:spacing w:after="120"/>
              <w:rPr>
                <w:b/>
              </w:rPr>
            </w:pPr>
            <w:r>
              <w:rPr>
                <w:b/>
              </w:rPr>
              <w:t>Full address</w:t>
            </w:r>
          </w:p>
        </w:tc>
        <w:tc>
          <w:tcPr>
            <w:tcW w:w="3089" w:type="dxa"/>
          </w:tcPr>
          <w:p w14:paraId="761FAB1B" w14:textId="77777777" w:rsidR="006D3505" w:rsidRPr="006A13FB" w:rsidRDefault="006D3505" w:rsidP="003F4FD7"/>
          <w:p w14:paraId="37F4326E" w14:textId="77777777" w:rsidR="006D3505" w:rsidRPr="006A13FB" w:rsidRDefault="006D3505" w:rsidP="003F4FD7">
            <w:pPr>
              <w:spacing w:after="120"/>
            </w:pPr>
          </w:p>
          <w:p w14:paraId="2E3F771C" w14:textId="77777777" w:rsidR="006D3505" w:rsidRPr="006A13FB" w:rsidRDefault="006D3505" w:rsidP="003F4FD7">
            <w:pPr>
              <w:spacing w:after="120"/>
            </w:pPr>
          </w:p>
          <w:p w14:paraId="53C93C25" w14:textId="77777777" w:rsidR="006D3505" w:rsidRPr="006A13FB" w:rsidRDefault="006D3505" w:rsidP="003F4FD7">
            <w:pPr>
              <w:spacing w:after="120"/>
            </w:pPr>
          </w:p>
        </w:tc>
        <w:tc>
          <w:tcPr>
            <w:tcW w:w="1701" w:type="dxa"/>
          </w:tcPr>
          <w:p w14:paraId="6A154283" w14:textId="77777777" w:rsidR="00AF1956" w:rsidRDefault="00AF1956" w:rsidP="003F4FD7">
            <w:pPr>
              <w:spacing w:after="120"/>
              <w:rPr>
                <w:b/>
              </w:rPr>
            </w:pPr>
            <w:r>
              <w:rPr>
                <w:b/>
              </w:rPr>
              <w:t>Full address</w:t>
            </w:r>
          </w:p>
        </w:tc>
        <w:tc>
          <w:tcPr>
            <w:tcW w:w="3368" w:type="dxa"/>
            <w:gridSpan w:val="2"/>
          </w:tcPr>
          <w:p w14:paraId="4CA58B15" w14:textId="77777777" w:rsidR="00987368" w:rsidRPr="006A13FB" w:rsidRDefault="00987368" w:rsidP="003F4FD7"/>
        </w:tc>
      </w:tr>
      <w:tr w:rsidR="00AF1956" w14:paraId="47BE4869" w14:textId="77777777" w:rsidTr="00987368">
        <w:tc>
          <w:tcPr>
            <w:tcW w:w="1697" w:type="dxa"/>
          </w:tcPr>
          <w:p w14:paraId="6BFF80A4" w14:textId="77777777" w:rsidR="00AF1956" w:rsidRDefault="00AF1956" w:rsidP="003F4FD7">
            <w:pPr>
              <w:spacing w:after="120"/>
              <w:rPr>
                <w:b/>
              </w:rPr>
            </w:pPr>
            <w:r>
              <w:rPr>
                <w:b/>
              </w:rPr>
              <w:t>Telephone number</w:t>
            </w:r>
          </w:p>
        </w:tc>
        <w:tc>
          <w:tcPr>
            <w:tcW w:w="3089" w:type="dxa"/>
          </w:tcPr>
          <w:p w14:paraId="43F70159" w14:textId="77777777" w:rsidR="00AF1956" w:rsidRPr="006A13FB" w:rsidRDefault="00AF1956" w:rsidP="003F4FD7">
            <w:pPr>
              <w:spacing w:after="120"/>
            </w:pPr>
          </w:p>
          <w:p w14:paraId="75FB9137" w14:textId="77777777" w:rsidR="006D3505" w:rsidRPr="006A13FB" w:rsidRDefault="006D3505" w:rsidP="003F4FD7">
            <w:pPr>
              <w:spacing w:after="120"/>
            </w:pPr>
          </w:p>
        </w:tc>
        <w:tc>
          <w:tcPr>
            <w:tcW w:w="1701" w:type="dxa"/>
          </w:tcPr>
          <w:p w14:paraId="4EFEDBAC" w14:textId="77777777" w:rsidR="00AF1956" w:rsidRDefault="00AF1956" w:rsidP="003F4FD7">
            <w:pPr>
              <w:spacing w:after="120"/>
              <w:rPr>
                <w:b/>
              </w:rPr>
            </w:pPr>
            <w:r>
              <w:rPr>
                <w:b/>
              </w:rPr>
              <w:t>Telephone number</w:t>
            </w:r>
          </w:p>
        </w:tc>
        <w:tc>
          <w:tcPr>
            <w:tcW w:w="3368" w:type="dxa"/>
            <w:gridSpan w:val="2"/>
          </w:tcPr>
          <w:p w14:paraId="223E3685" w14:textId="77777777" w:rsidR="00AF1956" w:rsidRPr="006A13FB" w:rsidRDefault="00AF1956" w:rsidP="003F4FD7">
            <w:pPr>
              <w:spacing w:after="120"/>
            </w:pPr>
          </w:p>
        </w:tc>
      </w:tr>
      <w:tr w:rsidR="00AF1956" w14:paraId="740B4492" w14:textId="77777777" w:rsidTr="00987368">
        <w:tc>
          <w:tcPr>
            <w:tcW w:w="1697" w:type="dxa"/>
          </w:tcPr>
          <w:p w14:paraId="69ECB18B" w14:textId="77777777" w:rsidR="00AF1956" w:rsidRDefault="00AF1956" w:rsidP="003F4FD7">
            <w:pPr>
              <w:spacing w:after="120"/>
              <w:rPr>
                <w:b/>
              </w:rPr>
            </w:pPr>
            <w:r>
              <w:rPr>
                <w:b/>
              </w:rPr>
              <w:t>Mobile number</w:t>
            </w:r>
          </w:p>
        </w:tc>
        <w:tc>
          <w:tcPr>
            <w:tcW w:w="3089" w:type="dxa"/>
          </w:tcPr>
          <w:p w14:paraId="386413B0" w14:textId="77777777" w:rsidR="00AF1956" w:rsidRPr="006A13FB" w:rsidRDefault="00AF1956" w:rsidP="003F4FD7">
            <w:pPr>
              <w:spacing w:after="120"/>
            </w:pPr>
          </w:p>
          <w:p w14:paraId="725419E1" w14:textId="77777777" w:rsidR="006D3505" w:rsidRPr="006A13FB" w:rsidRDefault="006D3505" w:rsidP="003F4FD7">
            <w:pPr>
              <w:spacing w:after="120"/>
            </w:pPr>
          </w:p>
        </w:tc>
        <w:tc>
          <w:tcPr>
            <w:tcW w:w="1701" w:type="dxa"/>
          </w:tcPr>
          <w:p w14:paraId="1F71CFDD" w14:textId="77777777" w:rsidR="00AF1956" w:rsidRDefault="00AF1956" w:rsidP="003F4FD7">
            <w:pPr>
              <w:spacing w:after="120"/>
              <w:rPr>
                <w:b/>
              </w:rPr>
            </w:pPr>
            <w:r>
              <w:rPr>
                <w:b/>
              </w:rPr>
              <w:t>Mobile number</w:t>
            </w:r>
          </w:p>
        </w:tc>
        <w:tc>
          <w:tcPr>
            <w:tcW w:w="3368" w:type="dxa"/>
            <w:gridSpan w:val="2"/>
          </w:tcPr>
          <w:p w14:paraId="6C402654" w14:textId="77777777" w:rsidR="00AF1956" w:rsidRPr="006A13FB" w:rsidRDefault="00AF1956" w:rsidP="003F4FD7">
            <w:pPr>
              <w:spacing w:after="120"/>
            </w:pPr>
          </w:p>
        </w:tc>
      </w:tr>
      <w:tr w:rsidR="00AF1956" w14:paraId="0F56C928" w14:textId="77777777" w:rsidTr="00987368">
        <w:tc>
          <w:tcPr>
            <w:tcW w:w="1697" w:type="dxa"/>
          </w:tcPr>
          <w:p w14:paraId="6F529025" w14:textId="77777777" w:rsidR="00AF1956" w:rsidRDefault="00AF1956" w:rsidP="003F4FD7">
            <w:pPr>
              <w:spacing w:after="120"/>
              <w:rPr>
                <w:b/>
              </w:rPr>
            </w:pPr>
            <w:r>
              <w:rPr>
                <w:b/>
              </w:rPr>
              <w:t>Email address</w:t>
            </w:r>
          </w:p>
        </w:tc>
        <w:tc>
          <w:tcPr>
            <w:tcW w:w="3089" w:type="dxa"/>
          </w:tcPr>
          <w:p w14:paraId="4D70C610" w14:textId="77777777" w:rsidR="00AF1956" w:rsidRPr="006A13FB" w:rsidRDefault="00AF1956" w:rsidP="003F4FD7">
            <w:pPr>
              <w:spacing w:after="120"/>
            </w:pPr>
          </w:p>
          <w:p w14:paraId="7A6B3FEE" w14:textId="77777777" w:rsidR="006D3505" w:rsidRPr="006A13FB" w:rsidRDefault="006D3505" w:rsidP="003F4FD7">
            <w:pPr>
              <w:spacing w:after="120"/>
            </w:pPr>
          </w:p>
        </w:tc>
        <w:tc>
          <w:tcPr>
            <w:tcW w:w="1701" w:type="dxa"/>
          </w:tcPr>
          <w:p w14:paraId="7F8091C8" w14:textId="77777777" w:rsidR="00AF1956" w:rsidRDefault="00AF1956" w:rsidP="003F4FD7">
            <w:pPr>
              <w:spacing w:after="120"/>
              <w:rPr>
                <w:b/>
              </w:rPr>
            </w:pPr>
            <w:r>
              <w:rPr>
                <w:b/>
              </w:rPr>
              <w:t>Email address</w:t>
            </w:r>
          </w:p>
        </w:tc>
        <w:tc>
          <w:tcPr>
            <w:tcW w:w="3368" w:type="dxa"/>
            <w:gridSpan w:val="2"/>
          </w:tcPr>
          <w:p w14:paraId="02659D78" w14:textId="77777777" w:rsidR="00AF1956" w:rsidRPr="006A13FB" w:rsidRDefault="00AF1956" w:rsidP="003F4FD7">
            <w:pPr>
              <w:spacing w:after="120"/>
            </w:pPr>
          </w:p>
        </w:tc>
      </w:tr>
      <w:tr w:rsidR="00987368" w14:paraId="5DA55A96" w14:textId="77777777" w:rsidTr="00987368">
        <w:tc>
          <w:tcPr>
            <w:tcW w:w="1697" w:type="dxa"/>
          </w:tcPr>
          <w:p w14:paraId="0F6FBEBB" w14:textId="77777777" w:rsidR="00987368" w:rsidRDefault="003F4FD7" w:rsidP="003F4FD7">
            <w:pPr>
              <w:spacing w:after="120"/>
              <w:rPr>
                <w:b/>
              </w:rPr>
            </w:pPr>
            <w:r>
              <w:rPr>
                <w:b/>
              </w:rPr>
              <w:t>Referee’s r</w:t>
            </w:r>
            <w:r w:rsidR="00987368">
              <w:rPr>
                <w:b/>
              </w:rPr>
              <w:t>elationship to you</w:t>
            </w:r>
          </w:p>
        </w:tc>
        <w:tc>
          <w:tcPr>
            <w:tcW w:w="3089" w:type="dxa"/>
          </w:tcPr>
          <w:p w14:paraId="4CF4C315" w14:textId="77777777" w:rsidR="00987368" w:rsidRPr="006A13FB" w:rsidRDefault="00987368" w:rsidP="003F4FD7">
            <w:pPr>
              <w:spacing w:after="120"/>
            </w:pPr>
          </w:p>
        </w:tc>
        <w:tc>
          <w:tcPr>
            <w:tcW w:w="1701" w:type="dxa"/>
          </w:tcPr>
          <w:p w14:paraId="64ECCA7A" w14:textId="77777777" w:rsidR="00987368" w:rsidRDefault="003F4FD7" w:rsidP="003F4FD7">
            <w:pPr>
              <w:spacing w:after="120"/>
              <w:rPr>
                <w:b/>
              </w:rPr>
            </w:pPr>
            <w:r>
              <w:rPr>
                <w:b/>
              </w:rPr>
              <w:t>Referee’s relationship to you</w:t>
            </w:r>
          </w:p>
        </w:tc>
        <w:tc>
          <w:tcPr>
            <w:tcW w:w="3368" w:type="dxa"/>
            <w:gridSpan w:val="2"/>
          </w:tcPr>
          <w:p w14:paraId="6B209FF5" w14:textId="77777777" w:rsidR="00987368" w:rsidRPr="006A13FB" w:rsidRDefault="00987368" w:rsidP="003F4FD7">
            <w:pPr>
              <w:spacing w:after="120"/>
            </w:pPr>
          </w:p>
        </w:tc>
      </w:tr>
    </w:tbl>
    <w:p w14:paraId="2B910B94" w14:textId="77777777" w:rsidR="00AF1956" w:rsidRDefault="00AF1956" w:rsidP="00AF1956">
      <w:pPr>
        <w:rPr>
          <w:b/>
        </w:rPr>
      </w:pPr>
    </w:p>
    <w:p w14:paraId="7675F37F" w14:textId="77777777" w:rsidR="00E04FE6" w:rsidRDefault="00E04FE6">
      <w:pPr>
        <w:rPr>
          <w:b/>
        </w:rPr>
      </w:pPr>
      <w:r>
        <w:rPr>
          <w:b/>
        </w:rPr>
        <w:br w:type="page"/>
      </w:r>
    </w:p>
    <w:p w14:paraId="260B3AF6" w14:textId="77777777" w:rsidR="00F0505F" w:rsidRDefault="00F0505F" w:rsidP="00AF1956">
      <w:pPr>
        <w:rPr>
          <w:b/>
        </w:rPr>
      </w:pPr>
    </w:p>
    <w:p w14:paraId="17E1B188" w14:textId="77777777" w:rsidR="00F0505F" w:rsidRPr="008044F2" w:rsidRDefault="00E04FE6" w:rsidP="00F0505F">
      <w:pPr>
        <w:numPr>
          <w:ilvl w:val="0"/>
          <w:numId w:val="1"/>
        </w:numPr>
        <w:rPr>
          <w:b/>
          <w:sz w:val="22"/>
          <w:szCs w:val="22"/>
        </w:rPr>
      </w:pPr>
      <w:r w:rsidRPr="008044F2">
        <w:rPr>
          <w:b/>
          <w:sz w:val="22"/>
          <w:szCs w:val="22"/>
        </w:rPr>
        <w:t>Declarations</w:t>
      </w:r>
    </w:p>
    <w:p w14:paraId="486470CB" w14:textId="77777777" w:rsidR="004F3EE8" w:rsidRPr="008044F2" w:rsidRDefault="004F3EE8" w:rsidP="00F0505F">
      <w:pPr>
        <w:rPr>
          <w:b/>
          <w:sz w:val="22"/>
          <w:szCs w:val="22"/>
        </w:rPr>
      </w:pPr>
    </w:p>
    <w:p w14:paraId="5047F309"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7343918F" w14:textId="77777777"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14:paraId="474F2724" w14:textId="77777777" w:rsidTr="004F3EE8">
        <w:tc>
          <w:tcPr>
            <w:tcW w:w="7939" w:type="dxa"/>
            <w:gridSpan w:val="2"/>
          </w:tcPr>
          <w:p w14:paraId="02340D5E"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21F190B6" w14:textId="77777777" w:rsidR="0099456F" w:rsidRDefault="0099456F" w:rsidP="0099456F">
            <w:pPr>
              <w:pStyle w:val="ListParagraph"/>
              <w:tabs>
                <w:tab w:val="left" w:pos="426"/>
              </w:tabs>
              <w:ind w:left="0"/>
              <w:rPr>
                <w:b/>
                <w:sz w:val="22"/>
                <w:szCs w:val="22"/>
              </w:rPr>
            </w:pPr>
          </w:p>
        </w:tc>
        <w:tc>
          <w:tcPr>
            <w:tcW w:w="975" w:type="dxa"/>
          </w:tcPr>
          <w:p w14:paraId="4B496D7C"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5AFA16F2"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0C347E5B" w14:textId="77777777" w:rsidTr="004F3EE8">
        <w:tc>
          <w:tcPr>
            <w:tcW w:w="7939" w:type="dxa"/>
            <w:gridSpan w:val="2"/>
          </w:tcPr>
          <w:p w14:paraId="429D7921"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14:paraId="2E3CB3CB"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14:paraId="69CA2D30"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7CCAF8C" w14:textId="77777777" w:rsidTr="004F3EE8">
        <w:tc>
          <w:tcPr>
            <w:tcW w:w="4820" w:type="dxa"/>
          </w:tcPr>
          <w:p w14:paraId="54E01C75"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14:paraId="34B0A592" w14:textId="77777777" w:rsidR="0099456F" w:rsidRDefault="0099456F" w:rsidP="0099456F">
            <w:pPr>
              <w:pStyle w:val="ListParagraph"/>
              <w:tabs>
                <w:tab w:val="left" w:pos="426"/>
              </w:tabs>
              <w:ind w:left="425"/>
              <w:rPr>
                <w:b/>
                <w:sz w:val="22"/>
                <w:szCs w:val="22"/>
              </w:rPr>
            </w:pPr>
          </w:p>
        </w:tc>
      </w:tr>
    </w:tbl>
    <w:p w14:paraId="02778214" w14:textId="77777777" w:rsidR="009B646A" w:rsidRPr="004F3EE8" w:rsidRDefault="009B646A" w:rsidP="004F3EE8">
      <w:pPr>
        <w:tabs>
          <w:tab w:val="left" w:pos="426"/>
        </w:tabs>
        <w:rPr>
          <w:b/>
          <w:sz w:val="22"/>
          <w:szCs w:val="22"/>
        </w:rPr>
      </w:pPr>
    </w:p>
    <w:p w14:paraId="3DC5E240"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6B8598CD" w14:textId="77777777" w:rsidR="009B646A" w:rsidRDefault="009B646A" w:rsidP="009B646A">
      <w:pPr>
        <w:tabs>
          <w:tab w:val="left" w:pos="426"/>
        </w:tabs>
        <w:rPr>
          <w:b/>
          <w:sz w:val="22"/>
          <w:szCs w:val="22"/>
        </w:rPr>
      </w:pPr>
    </w:p>
    <w:p w14:paraId="7F43E25C"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14:paraId="6A4FE738"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15973651" w14:textId="77777777" w:rsidTr="009B646A">
        <w:tc>
          <w:tcPr>
            <w:tcW w:w="7860" w:type="dxa"/>
            <w:gridSpan w:val="2"/>
          </w:tcPr>
          <w:p w14:paraId="16663CAB"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6B32201E"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7D072158"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1B5FD6D8" w14:textId="77777777" w:rsidTr="009B646A">
        <w:tc>
          <w:tcPr>
            <w:tcW w:w="7860" w:type="dxa"/>
            <w:gridSpan w:val="2"/>
          </w:tcPr>
          <w:p w14:paraId="650B72F4"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0345D6F5"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29542017"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7460AB9A" w14:textId="77777777" w:rsidTr="004F3EE8">
        <w:tc>
          <w:tcPr>
            <w:tcW w:w="4786" w:type="dxa"/>
          </w:tcPr>
          <w:p w14:paraId="46C1E7B2"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17E27F98"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67459B38" w14:textId="77777777" w:rsidR="00542A06" w:rsidRPr="004F3EE8" w:rsidRDefault="00542A06" w:rsidP="00542A06">
            <w:pPr>
              <w:rPr>
                <w:sz w:val="22"/>
                <w:szCs w:val="22"/>
              </w:rPr>
            </w:pPr>
          </w:p>
        </w:tc>
      </w:tr>
    </w:tbl>
    <w:p w14:paraId="3BA4213E" w14:textId="77777777" w:rsidR="009B646A" w:rsidRPr="004F3EE8" w:rsidRDefault="009B646A" w:rsidP="004F3EE8">
      <w:pPr>
        <w:tabs>
          <w:tab w:val="left" w:pos="426"/>
        </w:tabs>
        <w:rPr>
          <w:b/>
          <w:sz w:val="22"/>
          <w:szCs w:val="22"/>
        </w:rPr>
      </w:pPr>
    </w:p>
    <w:p w14:paraId="229C0963"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5720E7D7" w14:textId="77777777" w:rsidR="000D3A5F" w:rsidRPr="008044F2" w:rsidRDefault="000D3A5F" w:rsidP="000D3A5F">
      <w:pPr>
        <w:pStyle w:val="ListParagraph"/>
        <w:ind w:left="426"/>
        <w:rPr>
          <w:sz w:val="22"/>
          <w:szCs w:val="22"/>
        </w:rPr>
      </w:pPr>
    </w:p>
    <w:p w14:paraId="246B0AE2" w14:textId="77777777"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398D4988" w14:textId="77777777" w:rsidR="003F4FD7" w:rsidRPr="008044F2" w:rsidRDefault="003F4FD7" w:rsidP="00AF1956">
      <w:pPr>
        <w:rPr>
          <w:sz w:val="22"/>
          <w:szCs w:val="22"/>
        </w:rPr>
      </w:pPr>
    </w:p>
    <w:p w14:paraId="7C4AC08B"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5AC9820A" w14:textId="77777777" w:rsidR="003F4FD7" w:rsidRPr="008044F2" w:rsidRDefault="003F4FD7" w:rsidP="00AF1956">
      <w:pPr>
        <w:rPr>
          <w:sz w:val="22"/>
          <w:szCs w:val="22"/>
        </w:rPr>
      </w:pPr>
    </w:p>
    <w:p w14:paraId="7F8EA90C"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1EF83563" w14:textId="77777777" w:rsidR="003F4FD7" w:rsidRPr="008044F2" w:rsidRDefault="003F4FD7" w:rsidP="00AF1956">
      <w:pPr>
        <w:rPr>
          <w:sz w:val="22"/>
          <w:szCs w:val="22"/>
        </w:rPr>
      </w:pPr>
    </w:p>
    <w:p w14:paraId="3324CC8A"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14:paraId="25C79F1A" w14:textId="77777777" w:rsidR="00F0505F" w:rsidRPr="008044F2" w:rsidRDefault="00F0505F" w:rsidP="00AF1956">
      <w:pPr>
        <w:rPr>
          <w:b/>
          <w:sz w:val="22"/>
          <w:szCs w:val="22"/>
        </w:rPr>
      </w:pPr>
    </w:p>
    <w:p w14:paraId="762F8188"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17893D7D"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5D726FB3" w14:textId="77777777" w:rsidTr="00B94D22">
        <w:tc>
          <w:tcPr>
            <w:tcW w:w="7860" w:type="dxa"/>
          </w:tcPr>
          <w:p w14:paraId="07089A4A"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7013ACFF" w14:textId="77777777"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3DE0A19B"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6DA49198" w14:textId="77777777" w:rsidR="00E9310E" w:rsidRPr="008044F2" w:rsidRDefault="00E9310E" w:rsidP="00E9310E">
            <w:pPr>
              <w:spacing w:before="120" w:after="120"/>
              <w:jc w:val="center"/>
              <w:rPr>
                <w:b/>
                <w:sz w:val="22"/>
                <w:szCs w:val="22"/>
              </w:rPr>
            </w:pPr>
            <w:r w:rsidRPr="008044F2">
              <w:rPr>
                <w:b/>
                <w:sz w:val="22"/>
                <w:szCs w:val="22"/>
              </w:rPr>
              <w:t>No</w:t>
            </w:r>
          </w:p>
        </w:tc>
      </w:tr>
    </w:tbl>
    <w:p w14:paraId="0A340D0F" w14:textId="77777777" w:rsidR="00E9310E" w:rsidRPr="008044F2" w:rsidRDefault="00E9310E" w:rsidP="00E9310E">
      <w:pPr>
        <w:rPr>
          <w:b/>
          <w:sz w:val="22"/>
          <w:szCs w:val="22"/>
        </w:rPr>
      </w:pPr>
    </w:p>
    <w:p w14:paraId="09E5A290"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499A24EF" w14:textId="77777777" w:rsidR="000D3A5F" w:rsidRPr="008044F2" w:rsidRDefault="000D3A5F" w:rsidP="00E9310E">
      <w:pPr>
        <w:rPr>
          <w:b/>
          <w:sz w:val="22"/>
          <w:szCs w:val="22"/>
        </w:rPr>
      </w:pPr>
    </w:p>
    <w:p w14:paraId="3987CEA0" w14:textId="77777777"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2A0E95E3" w14:textId="77777777" w:rsidR="000D3A5F" w:rsidRPr="008044F2" w:rsidRDefault="000D3A5F" w:rsidP="00E9310E">
      <w:pPr>
        <w:rPr>
          <w:sz w:val="22"/>
          <w:szCs w:val="22"/>
        </w:rPr>
      </w:pPr>
    </w:p>
    <w:p w14:paraId="0C98DD11"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5F65801C"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8F427F8" w14:textId="77777777" w:rsidTr="00B94D22">
        <w:tc>
          <w:tcPr>
            <w:tcW w:w="7905" w:type="dxa"/>
          </w:tcPr>
          <w:p w14:paraId="53F08F15"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4EADFB75"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0394A7C0" w14:textId="77777777" w:rsidR="00B94D22" w:rsidRPr="008044F2" w:rsidRDefault="00B94D22" w:rsidP="00B94D22">
            <w:pPr>
              <w:spacing w:before="120" w:after="120"/>
              <w:jc w:val="center"/>
              <w:rPr>
                <w:b/>
                <w:sz w:val="22"/>
                <w:szCs w:val="22"/>
              </w:rPr>
            </w:pPr>
            <w:r w:rsidRPr="008044F2">
              <w:rPr>
                <w:b/>
                <w:sz w:val="22"/>
                <w:szCs w:val="22"/>
              </w:rPr>
              <w:t>No</w:t>
            </w:r>
          </w:p>
        </w:tc>
      </w:tr>
    </w:tbl>
    <w:p w14:paraId="49AE5047" w14:textId="77777777" w:rsidR="000D3A5F" w:rsidRDefault="000D3A5F" w:rsidP="00E9310E">
      <w:pPr>
        <w:rPr>
          <w:b/>
          <w:sz w:val="22"/>
          <w:szCs w:val="22"/>
        </w:rPr>
      </w:pPr>
    </w:p>
    <w:p w14:paraId="3F4A7EF2" w14:textId="77777777" w:rsidR="006A13FB" w:rsidRPr="00542A06" w:rsidRDefault="006A13FB" w:rsidP="00542A06">
      <w:pPr>
        <w:rPr>
          <w:b/>
          <w:sz w:val="22"/>
          <w:szCs w:val="22"/>
        </w:rPr>
      </w:pPr>
    </w:p>
    <w:p w14:paraId="27F4EAE0"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79E3487F" w14:textId="77777777" w:rsidR="00063EEE" w:rsidRPr="008044F2" w:rsidRDefault="00063EEE" w:rsidP="00063EEE">
      <w:pPr>
        <w:rPr>
          <w:b/>
          <w:sz w:val="22"/>
          <w:szCs w:val="22"/>
        </w:rPr>
      </w:pPr>
    </w:p>
    <w:p w14:paraId="1F612806" w14:textId="77777777" w:rsidR="00F90082" w:rsidRPr="00EE1D27" w:rsidRDefault="00E52F56" w:rsidP="00F73EF8">
      <w:pPr>
        <w:rPr>
          <w:sz w:val="22"/>
          <w:szCs w:val="22"/>
        </w:rPr>
      </w:pPr>
      <w:r w:rsidRPr="00EE1D27">
        <w:rPr>
          <w:sz w:val="22"/>
          <w:szCs w:val="22"/>
        </w:rPr>
        <w:t>The DfE issued updated statutory guidance in August 2018 concerning Disqualification under the Childcare Act 2006</w:t>
      </w:r>
      <w:r w:rsidR="00F90082" w:rsidRPr="00EE1D27">
        <w:rPr>
          <w:sz w:val="22"/>
          <w:szCs w:val="22"/>
        </w:rPr>
        <w:t xml:space="preserve"> and the Childcare (Disqualification) and Childcare (Early Years Provision Free of Charge) (Extended Entitlement) (Amendment) Regulations 2018 (“the 2018 regulations”)</w:t>
      </w:r>
      <w:r w:rsidRPr="00EE1D27">
        <w:rPr>
          <w:sz w:val="22"/>
          <w:szCs w:val="22"/>
        </w:rPr>
        <w:t xml:space="preserve">. This confirms </w:t>
      </w:r>
      <w:r w:rsidR="00F90082" w:rsidRPr="00EE1D27">
        <w:rPr>
          <w:sz w:val="22"/>
          <w:szCs w:val="22"/>
        </w:rPr>
        <w:t xml:space="preserve">that </w:t>
      </w:r>
      <w:r w:rsidRPr="00EE1D27">
        <w:rPr>
          <w:sz w:val="22"/>
          <w:szCs w:val="22"/>
        </w:rPr>
        <w:t xml:space="preserve">disqualifying criteria apply in respect of appointment to </w:t>
      </w:r>
      <w:r w:rsidRPr="00EE1D27">
        <w:rPr>
          <w:i/>
          <w:sz w:val="22"/>
          <w:szCs w:val="22"/>
        </w:rPr>
        <w:t>certain</w:t>
      </w:r>
      <w:r w:rsidRPr="00EE1D27">
        <w:rPr>
          <w:sz w:val="22"/>
          <w:szCs w:val="22"/>
        </w:rPr>
        <w:t xml:space="preserve"> posts in</w:t>
      </w:r>
      <w:r w:rsidR="00F90082" w:rsidRPr="00EE1D27">
        <w:rPr>
          <w:sz w:val="22"/>
          <w:szCs w:val="22"/>
        </w:rPr>
        <w:t xml:space="preserve"> </w:t>
      </w:r>
      <w:r w:rsidR="00F90082" w:rsidRPr="00EE1D27">
        <w:rPr>
          <w:i/>
          <w:sz w:val="22"/>
          <w:szCs w:val="22"/>
        </w:rPr>
        <w:t>some</w:t>
      </w:r>
      <w:r w:rsidRPr="00EE1D27">
        <w:rPr>
          <w:sz w:val="22"/>
          <w:szCs w:val="22"/>
        </w:rPr>
        <w:t xml:space="preserve"> schools.  </w:t>
      </w:r>
    </w:p>
    <w:p w14:paraId="6D4939A1" w14:textId="77777777" w:rsidR="00F90082" w:rsidRPr="00EE1D27" w:rsidRDefault="00F90082" w:rsidP="00F73EF8">
      <w:pPr>
        <w:rPr>
          <w:sz w:val="22"/>
          <w:szCs w:val="22"/>
        </w:rPr>
      </w:pPr>
    </w:p>
    <w:p w14:paraId="2D34D252" w14:textId="77777777" w:rsidR="00E52F56" w:rsidRPr="00EE1D27" w:rsidRDefault="00E52F56" w:rsidP="00F73EF8">
      <w:pPr>
        <w:rPr>
          <w:sz w:val="22"/>
          <w:szCs w:val="22"/>
        </w:rPr>
      </w:pPr>
      <w:r w:rsidRPr="00EE1D27">
        <w:rPr>
          <w:sz w:val="22"/>
          <w:szCs w:val="22"/>
        </w:rPr>
        <w:t>These are relevant only for individual</w:t>
      </w:r>
      <w:r w:rsidR="00F90082" w:rsidRPr="00EE1D27">
        <w:rPr>
          <w:sz w:val="22"/>
          <w:szCs w:val="22"/>
        </w:rPr>
        <w:t>s</w:t>
      </w:r>
      <w:r w:rsidRPr="00EE1D27">
        <w:rPr>
          <w:sz w:val="22"/>
          <w:szCs w:val="22"/>
        </w:rPr>
        <w:t xml:space="preserve"> appointed to a post in a school where the post involves:</w:t>
      </w:r>
    </w:p>
    <w:p w14:paraId="5E755EF1" w14:textId="77777777" w:rsidR="00E52F56" w:rsidRPr="00EE1D27" w:rsidRDefault="00E52F56" w:rsidP="00F73EF8">
      <w:pPr>
        <w:rPr>
          <w:sz w:val="22"/>
          <w:szCs w:val="22"/>
        </w:rPr>
      </w:pPr>
    </w:p>
    <w:p w14:paraId="57C82482" w14:textId="77777777" w:rsidR="00E52F56" w:rsidRPr="00EE1D27" w:rsidRDefault="00E52F56" w:rsidP="00F73EF8">
      <w:pPr>
        <w:rPr>
          <w:sz w:val="22"/>
          <w:szCs w:val="22"/>
        </w:rPr>
      </w:pPr>
      <w:r w:rsidRPr="00EE1D27">
        <w:rPr>
          <w:b/>
          <w:sz w:val="22"/>
          <w:szCs w:val="22"/>
        </w:rPr>
        <w:t>Early years provision:</w:t>
      </w:r>
      <w:r w:rsidRPr="00EE1D27">
        <w:rPr>
          <w:sz w:val="22"/>
          <w:szCs w:val="22"/>
        </w:rPr>
        <w:t xml:space="preserve"> this </w:t>
      </w:r>
      <w:r w:rsidR="00F90082" w:rsidRPr="00EE1D27">
        <w:rPr>
          <w:sz w:val="22"/>
          <w:szCs w:val="22"/>
        </w:rPr>
        <w:t>relates to</w:t>
      </w:r>
      <w:r w:rsidRPr="00EE1D27">
        <w:rPr>
          <w:sz w:val="22"/>
          <w:szCs w:val="22"/>
        </w:rPr>
        <w:t xml:space="preserve">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14:paraId="342D6AB7" w14:textId="77777777" w:rsidR="00E52F56" w:rsidRPr="00EE1D27" w:rsidRDefault="00E52F56" w:rsidP="00F73EF8">
      <w:pPr>
        <w:rPr>
          <w:sz w:val="22"/>
          <w:szCs w:val="22"/>
        </w:rPr>
      </w:pPr>
    </w:p>
    <w:p w14:paraId="4D63C001" w14:textId="77777777" w:rsidR="00E52F56" w:rsidRPr="00EE1D27" w:rsidRDefault="00E52F56" w:rsidP="00F73EF8">
      <w:pPr>
        <w:rPr>
          <w:sz w:val="22"/>
          <w:szCs w:val="22"/>
        </w:rPr>
      </w:pPr>
      <w:r w:rsidRPr="00EE1D27">
        <w:rPr>
          <w:b/>
          <w:sz w:val="22"/>
          <w:szCs w:val="22"/>
        </w:rPr>
        <w:t>Later years provision (for children under 8):</w:t>
      </w:r>
      <w:r w:rsidRPr="00EE1D27">
        <w:rPr>
          <w:sz w:val="22"/>
          <w:szCs w:val="22"/>
        </w:rPr>
        <w:t xml:space="preserve">  Staff who are employed to work in childcare provided by the school </w:t>
      </w:r>
      <w:r w:rsidRPr="00EE1D27">
        <w:rPr>
          <w:b/>
          <w:sz w:val="22"/>
          <w:szCs w:val="22"/>
          <w:u w:val="single"/>
        </w:rPr>
        <w:t>outside</w:t>
      </w:r>
      <w:r w:rsidRPr="00EE1D27">
        <w:rPr>
          <w:sz w:val="22"/>
          <w:szCs w:val="22"/>
        </w:rPr>
        <w:t xml:space="preserve"> of the normal school day for children who are above reception age but who have not attained the age of 8.  This </w:t>
      </w:r>
      <w:r w:rsidRPr="00EE1D27">
        <w:rPr>
          <w:i/>
          <w:sz w:val="22"/>
          <w:szCs w:val="22"/>
        </w:rPr>
        <w:t xml:space="preserve">does </w:t>
      </w:r>
      <w:r w:rsidRPr="00EE1D27">
        <w:rPr>
          <w:i/>
          <w:sz w:val="22"/>
          <w:szCs w:val="22"/>
          <w:u w:val="single"/>
        </w:rPr>
        <w:t xml:space="preserve">not </w:t>
      </w:r>
      <w:r w:rsidRPr="00EE1D27">
        <w:rPr>
          <w:i/>
          <w:sz w:val="22"/>
          <w:szCs w:val="22"/>
        </w:rPr>
        <w:t>include</w:t>
      </w:r>
      <w:r w:rsidRPr="00EE1D27">
        <w:rPr>
          <w:sz w:val="22"/>
          <w:szCs w:val="22"/>
        </w:rPr>
        <w:t xml:space="preserve"> education or supervised activity for children above reception age during school hours (including extended school hours for co-curricular learning activities, such as the school’s choir or sports teams) but it </w:t>
      </w:r>
      <w:r w:rsidRPr="00EE1D27">
        <w:rPr>
          <w:i/>
          <w:sz w:val="22"/>
          <w:szCs w:val="22"/>
          <w:u w:val="single"/>
        </w:rPr>
        <w:t>does include</w:t>
      </w:r>
      <w:r w:rsidRPr="00EE1D27">
        <w:rPr>
          <w:sz w:val="22"/>
          <w:szCs w:val="22"/>
        </w:rPr>
        <w:t xml:space="preserve"> before-school settings, such as breakfast clubs, and after school provision.</w:t>
      </w:r>
    </w:p>
    <w:p w14:paraId="06C9B1D2" w14:textId="77777777" w:rsidR="00E52F56" w:rsidRPr="00EE1D27" w:rsidRDefault="00E52F56" w:rsidP="00F73EF8">
      <w:pPr>
        <w:rPr>
          <w:sz w:val="22"/>
          <w:szCs w:val="22"/>
        </w:rPr>
      </w:pPr>
    </w:p>
    <w:p w14:paraId="02B77566" w14:textId="77777777" w:rsidR="00E52F56" w:rsidRPr="00EE1D27" w:rsidRDefault="00E52F56" w:rsidP="00F73EF8">
      <w:pPr>
        <w:rPr>
          <w:sz w:val="22"/>
          <w:szCs w:val="22"/>
        </w:rPr>
      </w:pPr>
      <w:r w:rsidRPr="00EE1D27">
        <w:rPr>
          <w:b/>
          <w:sz w:val="22"/>
          <w:szCs w:val="22"/>
        </w:rPr>
        <w:t>Management of early or later years provision:</w:t>
      </w:r>
      <w:r w:rsidRPr="00EE1D27">
        <w:rPr>
          <w:sz w:val="22"/>
          <w:szCs w:val="22"/>
        </w:rPr>
        <w:t xml:space="preserve">  Staff who are directly concerned in the management of early or later years provision are covered by the legislation.  The academy will apply its judgement to determine who is covered, but this </w:t>
      </w:r>
      <w:r w:rsidRPr="00EE1D27">
        <w:rPr>
          <w:i/>
          <w:sz w:val="22"/>
          <w:szCs w:val="22"/>
        </w:rPr>
        <w:t xml:space="preserve">would </w:t>
      </w:r>
      <w:r w:rsidRPr="00EE1D27">
        <w:rPr>
          <w:sz w:val="22"/>
          <w:szCs w:val="22"/>
        </w:rPr>
        <w:t xml:space="preserve">include the headteacher and </w:t>
      </w:r>
      <w:r w:rsidRPr="00EE1D27">
        <w:rPr>
          <w:i/>
          <w:sz w:val="22"/>
          <w:szCs w:val="22"/>
        </w:rPr>
        <w:t>may</w:t>
      </w:r>
      <w:r w:rsidRPr="00EE1D27">
        <w:rPr>
          <w:sz w:val="22"/>
          <w:szCs w:val="22"/>
        </w:rPr>
        <w:t xml:space="preserve"> include other members of the leadership team and manager, supervisor, leader or volunteer responsible for the day-to-day management of the provision</w:t>
      </w:r>
    </w:p>
    <w:p w14:paraId="531F6EB2" w14:textId="77777777" w:rsidR="00E52F56" w:rsidRPr="00EE1D27" w:rsidRDefault="00E52F56" w:rsidP="00F73EF8">
      <w:pPr>
        <w:rPr>
          <w:sz w:val="22"/>
          <w:szCs w:val="22"/>
        </w:rPr>
      </w:pPr>
    </w:p>
    <w:p w14:paraId="77E675AF" w14:textId="77777777" w:rsidR="00F73EF8" w:rsidRPr="00EE1D27" w:rsidRDefault="00E52F56" w:rsidP="00F73EF8">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r w:rsidR="00001241" w:rsidRPr="00EE1D27">
        <w:rPr>
          <w:sz w:val="22"/>
          <w:szCs w:val="22"/>
        </w:rPr>
        <w:t>.</w:t>
      </w:r>
    </w:p>
    <w:p w14:paraId="5F3DB54E" w14:textId="77777777" w:rsidR="00001241" w:rsidRPr="00EE1D27" w:rsidRDefault="00001241" w:rsidP="00F73EF8">
      <w:pPr>
        <w:rPr>
          <w:sz w:val="22"/>
          <w:szCs w:val="22"/>
        </w:rPr>
      </w:pPr>
    </w:p>
    <w:p w14:paraId="5D615F8E" w14:textId="77777777" w:rsidR="00001241" w:rsidRPr="00EE1D27" w:rsidRDefault="00001241" w:rsidP="00F73EF8">
      <w:pPr>
        <w:rPr>
          <w:rFonts w:cs="Arial"/>
          <w:color w:val="0B0C0C"/>
          <w:sz w:val="22"/>
          <w:szCs w:val="22"/>
          <w:shd w:val="clear" w:color="auto" w:fill="FFFFFF"/>
        </w:rPr>
      </w:pPr>
      <w:r w:rsidRPr="00EE1D27">
        <w:rPr>
          <w:b/>
          <w:sz w:val="22"/>
          <w:szCs w:val="22"/>
        </w:rPr>
        <w:t>Disqualification criteria:</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14:paraId="7B9BABD7" w14:textId="77777777" w:rsidR="00001241" w:rsidRPr="00EE1D27" w:rsidRDefault="00001241" w:rsidP="00F73EF8">
      <w:pPr>
        <w:rPr>
          <w:rFonts w:cs="Arial"/>
          <w:color w:val="0B0C0C"/>
          <w:sz w:val="22"/>
          <w:szCs w:val="22"/>
          <w:shd w:val="clear" w:color="auto" w:fill="FFFFFF"/>
        </w:rPr>
      </w:pPr>
    </w:p>
    <w:p w14:paraId="1E1C4E78"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14:paraId="3EFB12B5"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14:paraId="41097DAD"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14:paraId="24271A1C"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14:paraId="0B2169DC" w14:textId="77777777"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14:paraId="1BE6CD8E" w14:textId="77777777" w:rsidR="00001241" w:rsidRPr="00EE1D27" w:rsidRDefault="00001241" w:rsidP="00001241">
      <w:pPr>
        <w:rPr>
          <w:sz w:val="22"/>
          <w:szCs w:val="22"/>
        </w:rPr>
      </w:pPr>
    </w:p>
    <w:p w14:paraId="00686FA5" w14:textId="77777777" w:rsidR="00001241" w:rsidRPr="00001241" w:rsidRDefault="00001241" w:rsidP="00001241">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14:paraId="418FC31D" w14:textId="77777777" w:rsidR="00F73EF8" w:rsidRDefault="00F73EF8" w:rsidP="00F73EF8">
      <w:pPr>
        <w:rPr>
          <w:sz w:val="22"/>
          <w:szCs w:val="22"/>
        </w:rPr>
      </w:pPr>
    </w:p>
    <w:p w14:paraId="433D15E4" w14:textId="77777777" w:rsidR="00F90082" w:rsidRDefault="00F90082" w:rsidP="00063EEE">
      <w:pPr>
        <w:rPr>
          <w:rFonts w:cs="Arial"/>
          <w:i/>
          <w:sz w:val="22"/>
          <w:szCs w:val="22"/>
        </w:rPr>
      </w:pPr>
      <w:r w:rsidRPr="00F90082">
        <w:rPr>
          <w:rFonts w:cs="Arial"/>
          <w:i/>
          <w:sz w:val="22"/>
          <w:szCs w:val="22"/>
        </w:rPr>
        <w:t>Accordingly, i</w:t>
      </w:r>
      <w:r w:rsidR="00001241" w:rsidRPr="00F90082">
        <w:rPr>
          <w:rFonts w:cs="Arial"/>
          <w:i/>
          <w:sz w:val="22"/>
          <w:szCs w:val="22"/>
        </w:rPr>
        <w:t xml:space="preserve">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14:paraId="197D9257" w14:textId="77777777" w:rsidR="00F90082" w:rsidRDefault="00F90082" w:rsidP="00063EEE">
      <w:pPr>
        <w:rPr>
          <w:rFonts w:cs="Arial"/>
          <w:i/>
          <w:sz w:val="22"/>
          <w:szCs w:val="22"/>
        </w:rPr>
      </w:pPr>
    </w:p>
    <w:p w14:paraId="0163C42A" w14:textId="77777777" w:rsidR="0040096D"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14:paraId="6B692758" w14:textId="77777777" w:rsidR="00F73EF8" w:rsidRPr="00F73EF8" w:rsidRDefault="00F73EF8" w:rsidP="00063EEE">
      <w:pPr>
        <w:rPr>
          <w:rFonts w:cs="Arial"/>
          <w:i/>
          <w:sz w:val="22"/>
          <w:szCs w:val="22"/>
        </w:rPr>
      </w:pPr>
    </w:p>
    <w:p w14:paraId="3C173BA1" w14:textId="77777777"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14:paraId="62575AA4" w14:textId="77777777" w:rsidR="00F73EF8" w:rsidRPr="00F73EF8" w:rsidRDefault="00F73EF8" w:rsidP="00063EEE">
      <w:pPr>
        <w:rPr>
          <w:rFonts w:cs="Arial"/>
          <w:i/>
          <w:sz w:val="22"/>
          <w:szCs w:val="22"/>
        </w:rPr>
      </w:pPr>
    </w:p>
    <w:p w14:paraId="4C3D2689" w14:textId="77777777"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14:paraId="60FC3141" w14:textId="77777777" w:rsidR="00F73EF8" w:rsidRDefault="00F73EF8" w:rsidP="00063EEE">
      <w:pPr>
        <w:rPr>
          <w:sz w:val="22"/>
          <w:szCs w:val="22"/>
        </w:rPr>
      </w:pPr>
    </w:p>
    <w:p w14:paraId="45FA8280" w14:textId="77777777"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14:paraId="366D33F4" w14:textId="77777777" w:rsidR="004F3EE8" w:rsidRDefault="004F3EE8" w:rsidP="00063EEE">
      <w:pPr>
        <w:rPr>
          <w:sz w:val="22"/>
          <w:szCs w:val="22"/>
        </w:rPr>
      </w:pPr>
    </w:p>
    <w:p w14:paraId="166EEE1C"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38B1732D" w14:textId="77777777" w:rsidR="00220F07" w:rsidRPr="00220F07" w:rsidRDefault="00220F07" w:rsidP="00220F07">
      <w:pPr>
        <w:pStyle w:val="ListParagraph"/>
        <w:ind w:left="426"/>
        <w:rPr>
          <w:b/>
          <w:sz w:val="22"/>
          <w:szCs w:val="22"/>
        </w:rPr>
      </w:pPr>
    </w:p>
    <w:p w14:paraId="0A9C585F"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2AF6F1E1" w14:textId="77777777"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14:paraId="3E081516" w14:textId="77777777" w:rsidTr="00F73EF8">
        <w:tc>
          <w:tcPr>
            <w:tcW w:w="9855" w:type="dxa"/>
          </w:tcPr>
          <w:p w14:paraId="5EAA1582" w14:textId="77777777"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14:paraId="35FF05E1" w14:textId="77777777" w:rsidTr="00F73EF8">
        <w:tc>
          <w:tcPr>
            <w:tcW w:w="9855" w:type="dxa"/>
          </w:tcPr>
          <w:p w14:paraId="571DC64E" w14:textId="77777777" w:rsidR="00542A06" w:rsidRDefault="00542A06" w:rsidP="00F73EF8">
            <w:pPr>
              <w:spacing w:before="120" w:after="120"/>
              <w:rPr>
                <w:sz w:val="22"/>
                <w:szCs w:val="22"/>
              </w:rPr>
            </w:pPr>
          </w:p>
          <w:p w14:paraId="2C4D8BF5" w14:textId="77777777" w:rsidR="00542A06" w:rsidRPr="000419DA" w:rsidRDefault="00542A06" w:rsidP="00F73EF8">
            <w:pPr>
              <w:spacing w:before="120" w:after="120"/>
              <w:rPr>
                <w:sz w:val="22"/>
                <w:szCs w:val="22"/>
              </w:rPr>
            </w:pPr>
          </w:p>
        </w:tc>
      </w:tr>
    </w:tbl>
    <w:p w14:paraId="13915458" w14:textId="77777777" w:rsidR="00542A06" w:rsidRDefault="00542A06" w:rsidP="00E9310E">
      <w:pPr>
        <w:rPr>
          <w:b/>
          <w:sz w:val="22"/>
          <w:szCs w:val="22"/>
        </w:rPr>
      </w:pPr>
    </w:p>
    <w:p w14:paraId="495D7202"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20EB9FDA" w14:textId="77777777" w:rsidR="000419DA" w:rsidRDefault="000419DA" w:rsidP="00E9310E">
      <w:pPr>
        <w:rPr>
          <w:b/>
          <w:sz w:val="22"/>
          <w:szCs w:val="22"/>
        </w:rPr>
      </w:pPr>
    </w:p>
    <w:p w14:paraId="0A6041F8"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29CF7D6B" w14:textId="77777777"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14:paraId="1AA69829" w14:textId="77777777" w:rsidTr="00F90082">
        <w:tc>
          <w:tcPr>
            <w:tcW w:w="9629" w:type="dxa"/>
            <w:gridSpan w:val="2"/>
          </w:tcPr>
          <w:p w14:paraId="180B3FCD" w14:textId="77777777"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029B4B5B" w14:textId="77777777"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14:paraId="5C8CF0E4" w14:textId="77777777" w:rsidTr="00F90082">
        <w:tc>
          <w:tcPr>
            <w:tcW w:w="3353" w:type="dxa"/>
          </w:tcPr>
          <w:p w14:paraId="042815EC" w14:textId="77777777" w:rsidR="00871DBC" w:rsidRDefault="00E07101" w:rsidP="00871DBC">
            <w:pPr>
              <w:spacing w:before="120"/>
              <w:rPr>
                <w:b/>
                <w:sz w:val="22"/>
                <w:szCs w:val="22"/>
              </w:rPr>
            </w:pPr>
            <w:r w:rsidRPr="000419DA">
              <w:rPr>
                <w:b/>
                <w:sz w:val="22"/>
                <w:szCs w:val="22"/>
              </w:rPr>
              <w:t>Signed</w:t>
            </w:r>
            <w:r w:rsidR="00F90082">
              <w:rPr>
                <w:b/>
                <w:sz w:val="22"/>
                <w:szCs w:val="22"/>
              </w:rPr>
              <w:t xml:space="preserve"> / Date</w:t>
            </w:r>
          </w:p>
          <w:p w14:paraId="10DDAB9F" w14:textId="77777777" w:rsidR="00F90082" w:rsidRPr="00871DBC" w:rsidRDefault="00F90082" w:rsidP="00871DBC">
            <w:pPr>
              <w:spacing w:before="120"/>
              <w:rPr>
                <w:b/>
                <w:sz w:val="22"/>
                <w:szCs w:val="22"/>
              </w:rPr>
            </w:pPr>
          </w:p>
        </w:tc>
        <w:tc>
          <w:tcPr>
            <w:tcW w:w="6276" w:type="dxa"/>
          </w:tcPr>
          <w:p w14:paraId="230D9EAC" w14:textId="77777777" w:rsidR="00E07101" w:rsidRPr="000419DA" w:rsidRDefault="00E07101" w:rsidP="00E07101">
            <w:pPr>
              <w:spacing w:before="120" w:after="120"/>
              <w:rPr>
                <w:sz w:val="22"/>
                <w:szCs w:val="22"/>
              </w:rPr>
            </w:pPr>
          </w:p>
        </w:tc>
      </w:tr>
    </w:tbl>
    <w:p w14:paraId="260254D0" w14:textId="77777777"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0C72" w14:textId="77777777" w:rsidR="00AA3AED" w:rsidRDefault="00AA3AED" w:rsidP="0040096D">
      <w:r>
        <w:separator/>
      </w:r>
    </w:p>
  </w:endnote>
  <w:endnote w:type="continuationSeparator" w:id="0">
    <w:p w14:paraId="7A663C1F" w14:textId="77777777" w:rsidR="00AA3AED" w:rsidRDefault="00AA3AED"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41ED" w14:textId="77777777" w:rsidR="00AA3AED" w:rsidRDefault="00AA3AED" w:rsidP="0040096D">
      <w:r>
        <w:separator/>
      </w:r>
    </w:p>
  </w:footnote>
  <w:footnote w:type="continuationSeparator" w:id="0">
    <w:p w14:paraId="36AC6A2D" w14:textId="77777777" w:rsidR="00AA3AED" w:rsidRDefault="00AA3AED"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94D22"/>
    <w:rsid w:val="00B95101"/>
    <w:rsid w:val="00C65CB2"/>
    <w:rsid w:val="00C81885"/>
    <w:rsid w:val="00CD3B21"/>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D636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0838FA"/>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F89-83E9-41D3-85A1-8B1D46FF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Tim Grattidge</cp:lastModifiedBy>
  <cp:revision>2</cp:revision>
  <dcterms:created xsi:type="dcterms:W3CDTF">2021-09-21T12:47:00Z</dcterms:created>
  <dcterms:modified xsi:type="dcterms:W3CDTF">2021-09-21T12:47:00Z</dcterms:modified>
</cp:coreProperties>
</file>